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753DF" w14:textId="77777777" w:rsidR="003170DE" w:rsidRDefault="003170DE" w:rsidP="00186792">
      <w:pPr>
        <w:pStyle w:val="Ttulo1"/>
      </w:pPr>
    </w:p>
    <w:p w14:paraId="591730EC" w14:textId="3899900B" w:rsidR="00D95CFB" w:rsidRPr="008C65A5" w:rsidRDefault="003170DE" w:rsidP="003170DE">
      <w:pPr>
        <w:pStyle w:val="Ttulo1"/>
        <w:jc w:val="center"/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 wp14:anchorId="2B569D9F" wp14:editId="08BC9DE5">
            <wp:simplePos x="0" y="0"/>
            <wp:positionH relativeFrom="column">
              <wp:posOffset>5314950</wp:posOffset>
            </wp:positionH>
            <wp:positionV relativeFrom="paragraph">
              <wp:posOffset>-114300</wp:posOffset>
            </wp:positionV>
            <wp:extent cx="775970" cy="686435"/>
            <wp:effectExtent l="0" t="0" r="5080" b="0"/>
            <wp:wrapTight wrapText="bothSides">
              <wp:wrapPolygon edited="0">
                <wp:start x="0" y="0"/>
                <wp:lineTo x="0" y="20981"/>
                <wp:lineTo x="21211" y="20981"/>
                <wp:lineTo x="21211" y="0"/>
                <wp:lineTo x="0" y="0"/>
              </wp:wrapPolygon>
            </wp:wrapTight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32E2" w:rsidRPr="006732E2">
        <w:rPr>
          <w:noProof/>
          <w:sz w:val="24"/>
          <w:lang w:val="es-MX" w:eastAsia="es-MX"/>
        </w:rPr>
        <w:drawing>
          <wp:anchor distT="0" distB="0" distL="114300" distR="114300" simplePos="0" relativeHeight="251656192" behindDoc="0" locked="0" layoutInCell="1" allowOverlap="1" wp14:anchorId="11CF89F2" wp14:editId="61EBBA4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t>Guía de trabajo autónomo</w:t>
      </w:r>
      <w:r w:rsidR="008C65A5">
        <w:t xml:space="preserve"> (plantilla)</w:t>
      </w:r>
    </w:p>
    <w:p w14:paraId="69BCA0E7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596FC96C" w14:textId="77777777" w:rsidTr="008C65A5">
        <w:tc>
          <w:tcPr>
            <w:tcW w:w="10057" w:type="dxa"/>
          </w:tcPr>
          <w:p w14:paraId="0475AF97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31DDD606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2668776D" w14:textId="33700722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2F2E66">
              <w:rPr>
                <w:rFonts w:ascii="Century Gothic" w:hAnsi="Century Gothic"/>
              </w:rPr>
              <w:t>Sétimo</w:t>
            </w:r>
          </w:p>
          <w:p w14:paraId="10BA62DF" w14:textId="4B9A6F58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2F2E66">
              <w:rPr>
                <w:rFonts w:ascii="Century Gothic" w:hAnsi="Century Gothic"/>
                <w:sz w:val="24"/>
              </w:rPr>
              <w:t>Ciencias CAN</w:t>
            </w:r>
          </w:p>
        </w:tc>
      </w:tr>
    </w:tbl>
    <w:p w14:paraId="308F07DB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s-MX" w:eastAsia="es-MX"/>
        </w:rPr>
        <w:drawing>
          <wp:anchor distT="0" distB="0" distL="114300" distR="114300" simplePos="0" relativeHeight="251672576" behindDoc="0" locked="0" layoutInCell="1" allowOverlap="1" wp14:anchorId="050943E1" wp14:editId="4F7DCA02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D2B4E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31E34BDE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0EC44B60" w14:textId="77777777" w:rsidTr="00696C1E">
        <w:tc>
          <w:tcPr>
            <w:tcW w:w="2686" w:type="dxa"/>
          </w:tcPr>
          <w:p w14:paraId="77E2594A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38FCF13D" w14:textId="77777777" w:rsidR="002F2E66" w:rsidRDefault="002F2E66" w:rsidP="002F2E6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Materiales generales como cuaderno, borrador, lápiz o lápices de color, etc.</w:t>
            </w:r>
          </w:p>
          <w:p w14:paraId="233DA3DE" w14:textId="5ABF8873" w:rsidR="008C65A5" w:rsidRPr="00EF2C1F" w:rsidRDefault="002F2E66" w:rsidP="002F2E6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Si tiene acceso a la tecnología utilícela</w:t>
            </w:r>
          </w:p>
        </w:tc>
      </w:tr>
      <w:tr w:rsidR="008C65A5" w14:paraId="179543AC" w14:textId="77777777" w:rsidTr="00696C1E">
        <w:tc>
          <w:tcPr>
            <w:tcW w:w="2686" w:type="dxa"/>
          </w:tcPr>
          <w:p w14:paraId="1B8C5F8B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2E3C9220" w14:textId="77777777" w:rsidR="002F2E66" w:rsidRDefault="009B2E29" w:rsidP="002F2E66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B2E29">
              <w:rPr>
                <w:rFonts w:ascii="Century Gothic" w:hAnsi="Century Gothic"/>
                <w:i/>
                <w:iCs/>
              </w:rPr>
              <w:t xml:space="preserve"> </w:t>
            </w:r>
            <w:r w:rsidR="002F2E66" w:rsidRPr="001E3330">
              <w:rPr>
                <w:rFonts w:ascii="Century Gothic" w:hAnsi="Century Gothic"/>
                <w:i/>
                <w:color w:val="808080" w:themeColor="background1" w:themeShade="80"/>
              </w:rPr>
              <w:t>Espacio con buena ventilación e iluminación.</w:t>
            </w:r>
          </w:p>
          <w:p w14:paraId="733A1DC7" w14:textId="2DF1BF17" w:rsidR="008C65A5" w:rsidRPr="002F2E66" w:rsidRDefault="002F2E66" w:rsidP="002F2E66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2F2E66">
              <w:rPr>
                <w:rFonts w:ascii="Century Gothic" w:hAnsi="Century Gothic"/>
                <w:i/>
                <w:color w:val="808080" w:themeColor="background1" w:themeShade="80"/>
              </w:rPr>
              <w:t>Utilice una silla y mesa que sea confortable para que se sienta cómodo.</w:t>
            </w:r>
          </w:p>
        </w:tc>
      </w:tr>
      <w:tr w:rsidR="008C65A5" w14:paraId="2EBB067E" w14:textId="77777777" w:rsidTr="00696C1E">
        <w:tc>
          <w:tcPr>
            <w:tcW w:w="2686" w:type="dxa"/>
          </w:tcPr>
          <w:p w14:paraId="5451D202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61F27D3A" w14:textId="508D58CC" w:rsidR="008C65A5" w:rsidRPr="009B2E29" w:rsidRDefault="002F2E66">
            <w:pPr>
              <w:jc w:val="both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 xml:space="preserve">2 horas </w:t>
            </w:r>
          </w:p>
        </w:tc>
      </w:tr>
    </w:tbl>
    <w:p w14:paraId="68BEA8B3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val="es-MX" w:eastAsia="es-MX"/>
        </w:rPr>
        <w:drawing>
          <wp:anchor distT="0" distB="0" distL="114300" distR="114300" simplePos="0" relativeHeight="251673600" behindDoc="0" locked="0" layoutInCell="1" allowOverlap="1" wp14:anchorId="27BB7C34" wp14:editId="5E98A9AF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AB96F" w14:textId="21E57AAE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</w:t>
      </w:r>
      <w:r w:rsidR="003170DE">
        <w:rPr>
          <w:rFonts w:ascii="Century Gothic" w:hAnsi="Century Gothic"/>
          <w:b/>
          <w:sz w:val="24"/>
        </w:rPr>
        <w:t xml:space="preserve"> </w:t>
      </w:r>
      <w:r w:rsidR="00930EB1">
        <w:rPr>
          <w:rFonts w:ascii="Century Gothic" w:hAnsi="Century Gothic"/>
          <w:b/>
          <w:sz w:val="24"/>
        </w:rPr>
        <w:t xml:space="preserve">y/ </w:t>
      </w:r>
      <w:r w:rsidR="003170DE">
        <w:rPr>
          <w:rFonts w:ascii="Century Gothic" w:hAnsi="Century Gothic"/>
          <w:b/>
          <w:sz w:val="24"/>
        </w:rPr>
        <w:t>o aprender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7D6BD3" w14:paraId="4B81057D" w14:textId="77777777" w:rsidTr="00696C1E">
        <w:tc>
          <w:tcPr>
            <w:tcW w:w="2686" w:type="dxa"/>
          </w:tcPr>
          <w:p w14:paraId="3488D26F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426C302D" w14:textId="2F8FCD8C" w:rsidR="008C65A5" w:rsidRPr="00EE4CC9" w:rsidRDefault="00707FE7" w:rsidP="00F974A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R</w:t>
            </w:r>
            <w:r w:rsidRPr="008C65A5">
              <w:rPr>
                <w:rFonts w:ascii="Century Gothic" w:hAnsi="Century Gothic"/>
                <w:i/>
                <w:color w:val="808080" w:themeColor="background1" w:themeShade="80"/>
              </w:rPr>
              <w:t>edact</w:t>
            </w:r>
            <w:r w:rsidR="00E3105D">
              <w:rPr>
                <w:rFonts w:ascii="Century Gothic" w:hAnsi="Century Gothic"/>
                <w:i/>
                <w:color w:val="808080" w:themeColor="background1" w:themeShade="80"/>
              </w:rPr>
              <w:t xml:space="preserve">e </w:t>
            </w:r>
            <w:r w:rsidRPr="008C65A5">
              <w:rPr>
                <w:rFonts w:ascii="Century Gothic" w:hAnsi="Century Gothic"/>
                <w:i/>
                <w:color w:val="808080" w:themeColor="background1" w:themeShade="80"/>
              </w:rPr>
              <w:t>indicaciones</w:t>
            </w:r>
            <w:r w:rsidR="008D5D67" w:rsidRPr="00117EE0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claras</w:t>
            </w:r>
            <w:r w:rsidR="008D5D67" w:rsidRPr="008C65A5">
              <w:rPr>
                <w:rFonts w:ascii="Century Gothic" w:hAnsi="Century Gothic"/>
                <w:i/>
                <w:color w:val="808080" w:themeColor="background1" w:themeShade="80"/>
              </w:rPr>
              <w:t xml:space="preserve"> de la </w:t>
            </w:r>
            <w:r w:rsidRPr="008C65A5">
              <w:rPr>
                <w:rFonts w:ascii="Century Gothic" w:hAnsi="Century Gothic"/>
                <w:i/>
                <w:color w:val="808080" w:themeColor="background1" w:themeShade="80"/>
              </w:rPr>
              <w:t>tarea a</w:t>
            </w:r>
            <w:r w:rsidR="008D5D67" w:rsidRPr="008C65A5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8D5D67">
              <w:rPr>
                <w:rFonts w:ascii="Century Gothic" w:hAnsi="Century Gothic"/>
                <w:i/>
                <w:color w:val="808080" w:themeColor="background1" w:themeShade="80"/>
              </w:rPr>
              <w:t>realizar siguiendo un paso a paso</w:t>
            </w:r>
            <w:r w:rsidR="008D5D67" w:rsidRPr="008C65A5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</w:tc>
      </w:tr>
      <w:tr w:rsidR="007D6BD3" w14:paraId="04B919E5" w14:textId="77777777" w:rsidTr="00696C1E">
        <w:tc>
          <w:tcPr>
            <w:tcW w:w="2686" w:type="dxa"/>
          </w:tcPr>
          <w:p w14:paraId="2FBC6FC4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5E59049A" w14:textId="33BE5377" w:rsidR="008C65A5" w:rsidRPr="0046550E" w:rsidRDefault="00C250F1" w:rsidP="00C250F1">
            <w:pPr>
              <w:rPr>
                <w:rFonts w:ascii="Century Gothic" w:hAnsi="Century Gothic"/>
              </w:rPr>
            </w:pPr>
            <w:r w:rsidRPr="00C250F1">
              <w:rPr>
                <w:rFonts w:ascii="Century Gothic" w:hAnsi="Century Gothic"/>
              </w:rPr>
              <w:t xml:space="preserve">Actividades para retomar o introducir el nuevo </w:t>
            </w:r>
            <w:r>
              <w:rPr>
                <w:rFonts w:ascii="Century Gothic" w:hAnsi="Century Gothic"/>
              </w:rPr>
              <w:t>conocimiento.</w:t>
            </w:r>
          </w:p>
        </w:tc>
        <w:tc>
          <w:tcPr>
            <w:tcW w:w="7378" w:type="dxa"/>
          </w:tcPr>
          <w:p w14:paraId="766BED4C" w14:textId="77777777" w:rsidR="002F2E66" w:rsidRDefault="002F2E66" w:rsidP="002F2E6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A partir de los trabajos anteriores y de los apuntes obtenidos en clase, complete los siguientes esquemas.</w:t>
            </w:r>
          </w:p>
          <w:p w14:paraId="257B7373" w14:textId="77777777" w:rsidR="002F2E66" w:rsidRDefault="002F2E66" w:rsidP="002F2E6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Ponga en práctica los conocimientos previos que su persona posee, completando correctamente los siguientes esquemas:</w:t>
            </w:r>
          </w:p>
          <w:p w14:paraId="0C08B98E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EE02117" wp14:editId="67624645">
                      <wp:simplePos x="0" y="0"/>
                      <wp:positionH relativeFrom="column">
                        <wp:posOffset>3326130</wp:posOffset>
                      </wp:positionH>
                      <wp:positionV relativeFrom="paragraph">
                        <wp:posOffset>56515</wp:posOffset>
                      </wp:positionV>
                      <wp:extent cx="1123950" cy="752475"/>
                      <wp:effectExtent l="0" t="0" r="1905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752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3742EB" w14:textId="77777777" w:rsidR="002F2E66" w:rsidRDefault="002F2E66" w:rsidP="002F2E66">
                                  <w:pPr>
                                    <w:jc w:val="center"/>
                                  </w:pPr>
                                  <w:r>
                                    <w:t>_____________</w:t>
                                  </w:r>
                                </w:p>
                                <w:p w14:paraId="530F097C" w14:textId="77777777" w:rsidR="002F2E66" w:rsidRDefault="002F2E66" w:rsidP="002F2E66">
                                  <w:pPr>
                                    <w:jc w:val="center"/>
                                  </w:pPr>
                                  <w:r>
                                    <w:t>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02117" id="Rectángulo 4" o:spid="_x0000_s1026" style="position:absolute;left:0;text-align:left;margin-left:261.9pt;margin-top:4.45pt;width:88.5pt;height:59.2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14:paraId="303742EB" w14:textId="77777777" w:rsidR="002F2E66" w:rsidRDefault="002F2E66" w:rsidP="002F2E66">
                            <w:pPr>
                              <w:jc w:val="center"/>
                            </w:pPr>
                            <w:r>
                              <w:t>_____________</w:t>
                            </w:r>
                          </w:p>
                          <w:p w14:paraId="530F097C" w14:textId="77777777" w:rsidR="002F2E66" w:rsidRDefault="002F2E66" w:rsidP="002F2E66">
                            <w:pPr>
                              <w:jc w:val="center"/>
                            </w:pPr>
                            <w:r>
                              <w:t>_____________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02EB9E1" wp14:editId="5B9DCD65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123825</wp:posOffset>
                      </wp:positionV>
                      <wp:extent cx="66675" cy="704850"/>
                      <wp:effectExtent l="0" t="0" r="47625" b="19050"/>
                      <wp:wrapNone/>
                      <wp:docPr id="13" name="Cerrar llav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7048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ED7C33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Cerrar llave 13" o:spid="_x0000_s1026" type="#_x0000_t88" style="position:absolute;margin-left:212.4pt;margin-top:9.75pt;width:5.25pt;height:55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" adj="170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               __________________</w:t>
            </w:r>
          </w:p>
          <w:p w14:paraId="45C32798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FDD81AB" wp14:editId="7FC45F20">
                      <wp:simplePos x="0" y="0"/>
                      <wp:positionH relativeFrom="column">
                        <wp:posOffset>1935480</wp:posOffset>
                      </wp:positionH>
                      <wp:positionV relativeFrom="paragraph">
                        <wp:posOffset>133985</wp:posOffset>
                      </wp:positionV>
                      <wp:extent cx="0" cy="142875"/>
                      <wp:effectExtent l="76200" t="0" r="57150" b="47625"/>
                      <wp:wrapNone/>
                      <wp:docPr id="27" name="Conector recto de flecha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3415C0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7" o:spid="_x0000_s1026" type="#_x0000_t32" style="position:absolute;margin-left:152.4pt;margin-top:10.55pt;width:0;height:11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B823EF2" wp14:editId="3EB5882E">
                      <wp:simplePos x="0" y="0"/>
                      <wp:positionH relativeFrom="column">
                        <wp:posOffset>1106805</wp:posOffset>
                      </wp:positionH>
                      <wp:positionV relativeFrom="paragraph">
                        <wp:posOffset>29210</wp:posOffset>
                      </wp:positionV>
                      <wp:extent cx="219075" cy="561975"/>
                      <wp:effectExtent l="0" t="38100" r="66675" b="28575"/>
                      <wp:wrapNone/>
                      <wp:docPr id="9" name="Conector recto de flech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075" cy="561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2CA058" id="Conector recto de flecha 9" o:spid="_x0000_s1026" type="#_x0000_t32" style="position:absolute;margin-left:87.15pt;margin-top:2.3pt;width:17.25pt;height:44.25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               </w:t>
            </w:r>
            <w:r w:rsidRPr="007C380E">
              <w:rPr>
                <w:rFonts w:ascii="Century Gothic" w:hAnsi="Century Gothic"/>
                <w:i/>
                <w:color w:val="808080" w:themeColor="background1" w:themeShade="80"/>
                <w:sz w:val="18"/>
              </w:rPr>
              <w:t>Principal característica:</w:t>
            </w:r>
            <w:r>
              <w:rPr>
                <w:rFonts w:ascii="Century Gothic" w:hAnsi="Century Gothic"/>
                <w:i/>
                <w:color w:val="808080" w:themeColor="background1" w:themeShade="80"/>
                <w:sz w:val="18"/>
              </w:rPr>
              <w:t xml:space="preserve">      Clases</w:t>
            </w:r>
          </w:p>
          <w:p w14:paraId="6AD2D619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               </w:t>
            </w:r>
          </w:p>
          <w:p w14:paraId="356C5BCB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               __________________            </w:t>
            </w:r>
          </w:p>
          <w:p w14:paraId="190A4501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5362460" wp14:editId="191E64A6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14300</wp:posOffset>
                      </wp:positionV>
                      <wp:extent cx="1123950" cy="438150"/>
                      <wp:effectExtent l="0" t="0" r="19050" b="1905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E1B4CA" w14:textId="77777777" w:rsidR="002F2E66" w:rsidRDefault="002F2E66" w:rsidP="002F2E66">
                                  <w:pPr>
                                    <w:jc w:val="center"/>
                                  </w:pPr>
                                  <w:r>
                                    <w:t>Tipos de célul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62460" id="Rectángulo 10" o:spid="_x0000_s1027" style="position:absolute;left:0;text-align:left;margin-left:-2.85pt;margin-top:9pt;width:88.5pt;height:34.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14:paraId="2AE1B4CA" w14:textId="77777777" w:rsidR="002F2E66" w:rsidRDefault="002F2E66" w:rsidP="002F2E66">
                            <w:pPr>
                              <w:jc w:val="center"/>
                            </w:pPr>
                            <w:r>
                              <w:t>Tipos de célula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A05EB11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017AB65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716E85A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E07EBC1" wp14:editId="50EC0E79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41910</wp:posOffset>
                      </wp:positionV>
                      <wp:extent cx="247650" cy="266700"/>
                      <wp:effectExtent l="0" t="0" r="76200" b="57150"/>
                      <wp:wrapNone/>
                      <wp:docPr id="14" name="Conector recto de flech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C2C7BE" id="Conector recto de flecha 14" o:spid="_x0000_s1026" type="#_x0000_t32" style="position:absolute;margin-left:85.65pt;margin-top:3.3pt;width:19.5pt;height:21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4DCBA68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               __________________</w:t>
            </w:r>
          </w:p>
          <w:p w14:paraId="62E80F68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18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AF41D1D" wp14:editId="520D9D41">
                      <wp:simplePos x="0" y="0"/>
                      <wp:positionH relativeFrom="column">
                        <wp:posOffset>1925955</wp:posOffset>
                      </wp:positionH>
                      <wp:positionV relativeFrom="paragraph">
                        <wp:posOffset>118745</wp:posOffset>
                      </wp:positionV>
                      <wp:extent cx="9525" cy="133350"/>
                      <wp:effectExtent l="76200" t="0" r="66675" b="57150"/>
                      <wp:wrapNone/>
                      <wp:docPr id="30" name="Conector recto de flecha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E10F79" id="Conector recto de flecha 30" o:spid="_x0000_s1026" type="#_x0000_t32" style="position:absolute;margin-left:151.65pt;margin-top:9.35pt;width:.75pt;height:10.5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               </w:t>
            </w:r>
            <w:r w:rsidRPr="007C380E">
              <w:rPr>
                <w:rFonts w:ascii="Century Gothic" w:hAnsi="Century Gothic"/>
                <w:i/>
                <w:color w:val="808080" w:themeColor="background1" w:themeShade="80"/>
                <w:sz w:val="18"/>
              </w:rPr>
              <w:t>Principal característica:</w:t>
            </w:r>
          </w:p>
          <w:p w14:paraId="7BA3EAA2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  <w:sz w:val="18"/>
              </w:rPr>
              <w:t xml:space="preserve">                                                         </w:t>
            </w:r>
          </w:p>
          <w:p w14:paraId="5A6D5198" w14:textId="09D2EB4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               __________________</w:t>
            </w:r>
          </w:p>
          <w:p w14:paraId="78439FCE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556893C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F863645" wp14:editId="3ADCE0D1">
                      <wp:simplePos x="0" y="0"/>
                      <wp:positionH relativeFrom="column">
                        <wp:posOffset>2640330</wp:posOffset>
                      </wp:positionH>
                      <wp:positionV relativeFrom="paragraph">
                        <wp:posOffset>87630</wp:posOffset>
                      </wp:positionV>
                      <wp:extent cx="66675" cy="438150"/>
                      <wp:effectExtent l="0" t="0" r="47625" b="19050"/>
                      <wp:wrapNone/>
                      <wp:docPr id="19" name="Cerrar llav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4381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2E550" id="Cerrar llave 19" o:spid="_x0000_s1026" type="#_x0000_t88" style="position:absolute;margin-left:207.9pt;margin-top:6.9pt;width:5.25pt;height:34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" adj="274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                                                                           ____________</w:t>
            </w:r>
          </w:p>
          <w:p w14:paraId="73DBB61C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          ___________________        </w:t>
            </w:r>
            <w:r w:rsidRPr="00D83B0B">
              <w:rPr>
                <w:rFonts w:ascii="Century Gothic" w:hAnsi="Century Gothic"/>
                <w:i/>
                <w:color w:val="808080" w:themeColor="background1" w:themeShade="80"/>
                <w:sz w:val="18"/>
              </w:rPr>
              <w:t>Característica</w:t>
            </w:r>
            <w:r>
              <w:rPr>
                <w:rFonts w:ascii="Century Gothic" w:hAnsi="Century Gothic"/>
                <w:i/>
                <w:color w:val="808080" w:themeColor="background1" w:themeShade="80"/>
                <w:sz w:val="18"/>
              </w:rPr>
              <w:t xml:space="preserve">   _______________</w:t>
            </w:r>
          </w:p>
          <w:p w14:paraId="4EE63EEA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                                                                           ____________</w:t>
            </w:r>
          </w:p>
          <w:p w14:paraId="720882D4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                                                                          </w:t>
            </w:r>
          </w:p>
          <w:p w14:paraId="4B8FE777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6A97882" wp14:editId="6E80F11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9690</wp:posOffset>
                      </wp:positionV>
                      <wp:extent cx="895350" cy="438150"/>
                      <wp:effectExtent l="0" t="0" r="19050" b="19050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9177D4" w14:textId="77777777" w:rsidR="002F2E66" w:rsidRDefault="002F2E66" w:rsidP="002F2E66">
                                  <w:pPr>
                                    <w:jc w:val="center"/>
                                  </w:pPr>
                                  <w:r>
                                    <w:t>Funciones de célul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97882" id="Rectángulo 18" o:spid="_x0000_s1028" style="position:absolute;left:0;text-align:left;margin-left:.15pt;margin-top:4.7pt;width:70.5pt;height:34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14:paraId="279177D4" w14:textId="77777777" w:rsidR="002F2E66" w:rsidRDefault="002F2E66" w:rsidP="002F2E66">
                            <w:pPr>
                              <w:jc w:val="center"/>
                            </w:pPr>
                            <w:r>
                              <w:t>Funciones de célula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3AEAFDD" wp14:editId="3F9D9251">
                      <wp:simplePos x="0" y="0"/>
                      <wp:positionH relativeFrom="column">
                        <wp:posOffset>2661920</wp:posOffset>
                      </wp:positionH>
                      <wp:positionV relativeFrom="paragraph">
                        <wp:posOffset>97790</wp:posOffset>
                      </wp:positionV>
                      <wp:extent cx="45719" cy="428625"/>
                      <wp:effectExtent l="0" t="0" r="31115" b="28575"/>
                      <wp:wrapNone/>
                      <wp:docPr id="20" name="Cerrar llav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2862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8B17B" id="Cerrar llave 20" o:spid="_x0000_s1026" type="#_x0000_t88" style="position:absolute;margin-left:209.6pt;margin-top:7.7pt;width:3.6pt;height:33.7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" adj="192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                                                                           ____________                              </w:t>
            </w:r>
          </w:p>
          <w:p w14:paraId="6AAFA229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          ___________________        </w:t>
            </w:r>
            <w:r w:rsidRPr="00D83B0B">
              <w:rPr>
                <w:rFonts w:ascii="Century Gothic" w:hAnsi="Century Gothic"/>
                <w:i/>
                <w:color w:val="808080" w:themeColor="background1" w:themeShade="80"/>
                <w:sz w:val="18"/>
              </w:rPr>
              <w:t>Característica</w:t>
            </w:r>
            <w:r>
              <w:rPr>
                <w:rFonts w:ascii="Century Gothic" w:hAnsi="Century Gothic"/>
                <w:i/>
                <w:color w:val="808080" w:themeColor="background1" w:themeShade="80"/>
                <w:sz w:val="18"/>
              </w:rPr>
              <w:t xml:space="preserve">  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____________</w:t>
            </w:r>
          </w:p>
          <w:p w14:paraId="6EECE83E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                                                                           ____________</w:t>
            </w:r>
          </w:p>
          <w:p w14:paraId="11967B34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50123ED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B030FE2" wp14:editId="5F851E80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108585</wp:posOffset>
                      </wp:positionV>
                      <wp:extent cx="45719" cy="390525"/>
                      <wp:effectExtent l="0" t="0" r="31115" b="28575"/>
                      <wp:wrapNone/>
                      <wp:docPr id="26" name="Cerrar llav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9052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68C02" id="Cerrar llave 26" o:spid="_x0000_s1026" type="#_x0000_t88" style="position:absolute;margin-left:209.4pt;margin-top:8.55pt;width:3.6pt;height:30.7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" adj="211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                                                                           ____________                            </w:t>
            </w:r>
          </w:p>
          <w:p w14:paraId="27CC111E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          ___________________       </w:t>
            </w:r>
            <w:r w:rsidRPr="00D83B0B">
              <w:rPr>
                <w:rFonts w:ascii="Century Gothic" w:hAnsi="Century Gothic"/>
                <w:i/>
                <w:color w:val="808080" w:themeColor="background1" w:themeShade="80"/>
                <w:sz w:val="18"/>
              </w:rPr>
              <w:t>Característica</w:t>
            </w:r>
            <w:r>
              <w:rPr>
                <w:rFonts w:ascii="Century Gothic" w:hAnsi="Century Gothic"/>
                <w:i/>
                <w:color w:val="808080" w:themeColor="background1" w:themeShade="80"/>
                <w:sz w:val="18"/>
              </w:rPr>
              <w:t xml:space="preserve">   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____________</w:t>
            </w:r>
          </w:p>
          <w:p w14:paraId="5AB97374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                                                                           ____________</w:t>
            </w:r>
          </w:p>
          <w:p w14:paraId="178F14E4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72129F2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E530ED0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36C42F6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B51CBE1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C0761E4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0F006B2" wp14:editId="633D873F">
                      <wp:simplePos x="0" y="0"/>
                      <wp:positionH relativeFrom="column">
                        <wp:posOffset>1573530</wp:posOffset>
                      </wp:positionH>
                      <wp:positionV relativeFrom="paragraph">
                        <wp:posOffset>109855</wp:posOffset>
                      </wp:positionV>
                      <wp:extent cx="1047750" cy="514350"/>
                      <wp:effectExtent l="0" t="0" r="19050" b="19050"/>
                      <wp:wrapNone/>
                      <wp:docPr id="31" name="Elips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514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222127" w14:textId="77777777" w:rsidR="002F2E66" w:rsidRDefault="002F2E66" w:rsidP="002F2E66">
                                  <w:pPr>
                                    <w:jc w:val="center"/>
                                  </w:pPr>
                                  <w:r>
                                    <w:t>El núcle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F006B2" id="Elipse 31" o:spid="_x0000_s1029" style="position:absolute;left:0;text-align:left;margin-left:123.9pt;margin-top:8.65pt;width:82.5pt;height:40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" fillcolor="#c45911 [2405]" strokecolor="#1f4d78 [1604]" strokeweight="1pt">
                      <v:stroke joinstyle="miter"/>
                      <v:textbox>
                        <w:txbxContent>
                          <w:p w14:paraId="58222127" w14:textId="77777777" w:rsidR="002F2E66" w:rsidRDefault="002F2E66" w:rsidP="002F2E66">
                            <w:pPr>
                              <w:jc w:val="center"/>
                            </w:pPr>
                            <w:r>
                              <w:t>El núcle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24311B7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20B6190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9AAA11C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A7A58A6" wp14:editId="52A7AD33">
                      <wp:simplePos x="0" y="0"/>
                      <wp:positionH relativeFrom="column">
                        <wp:posOffset>2097405</wp:posOffset>
                      </wp:positionH>
                      <wp:positionV relativeFrom="paragraph">
                        <wp:posOffset>120015</wp:posOffset>
                      </wp:positionV>
                      <wp:extent cx="0" cy="142875"/>
                      <wp:effectExtent l="0" t="0" r="19050" b="28575"/>
                      <wp:wrapNone/>
                      <wp:docPr id="32" name="Conector rec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EE3450" id="Conector recto 32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15pt,9.45pt" to="165.1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1F39A2C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96E4C26" w14:textId="77777777" w:rsidR="002F2E66" w:rsidRPr="00AA533E" w:rsidRDefault="002F2E66" w:rsidP="002F2E66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5AC4FA7" wp14:editId="3E787024">
                      <wp:simplePos x="0" y="0"/>
                      <wp:positionH relativeFrom="column">
                        <wp:posOffset>2097405</wp:posOffset>
                      </wp:positionH>
                      <wp:positionV relativeFrom="paragraph">
                        <wp:posOffset>167640</wp:posOffset>
                      </wp:positionV>
                      <wp:extent cx="0" cy="133350"/>
                      <wp:effectExtent l="0" t="0" r="19050" b="19050"/>
                      <wp:wrapNone/>
                      <wp:docPr id="33" name="Conector rec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8C5DB0" id="Conector recto 33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15pt,13.2pt" to="165.1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                      </w:t>
            </w:r>
            <w:r w:rsidRPr="00AA533E">
              <w:rPr>
                <w:rFonts w:ascii="Century Gothic" w:hAnsi="Century Gothic"/>
                <w:b/>
                <w:i/>
                <w:color w:val="808080" w:themeColor="background1" w:themeShade="80"/>
              </w:rPr>
              <w:t>Principales partes</w:t>
            </w:r>
          </w:p>
          <w:p w14:paraId="376C1031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D72F0F1" wp14:editId="2D921B8D">
                      <wp:simplePos x="0" y="0"/>
                      <wp:positionH relativeFrom="column">
                        <wp:posOffset>3726180</wp:posOffset>
                      </wp:positionH>
                      <wp:positionV relativeFrom="paragraph">
                        <wp:posOffset>158115</wp:posOffset>
                      </wp:positionV>
                      <wp:extent cx="9525" cy="114300"/>
                      <wp:effectExtent l="0" t="0" r="28575" b="19050"/>
                      <wp:wrapNone/>
                      <wp:docPr id="40" name="Conector rec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FBAF4F" id="Conector recto 40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4pt,12.45pt" to="294.1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937CD6F" wp14:editId="4CD0F3AA">
                      <wp:simplePos x="0" y="0"/>
                      <wp:positionH relativeFrom="column">
                        <wp:posOffset>2087880</wp:posOffset>
                      </wp:positionH>
                      <wp:positionV relativeFrom="paragraph">
                        <wp:posOffset>129540</wp:posOffset>
                      </wp:positionV>
                      <wp:extent cx="9525" cy="133350"/>
                      <wp:effectExtent l="0" t="0" r="28575" b="19050"/>
                      <wp:wrapNone/>
                      <wp:docPr id="39" name="Conector rec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33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713494" id="Conector recto 39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4pt,10.2pt" to="165.1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720A085" wp14:editId="09BAC70A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110490</wp:posOffset>
                      </wp:positionV>
                      <wp:extent cx="0" cy="142875"/>
                      <wp:effectExtent l="0" t="0" r="19050" b="28575"/>
                      <wp:wrapNone/>
                      <wp:docPr id="37" name="Conector rect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5DAFCF" id="Conector recto 37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pt,8.7pt" to="35.4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D72915D" wp14:editId="0F3F889C">
                      <wp:simplePos x="0" y="0"/>
                      <wp:positionH relativeFrom="column">
                        <wp:posOffset>2104390</wp:posOffset>
                      </wp:positionH>
                      <wp:positionV relativeFrom="paragraph">
                        <wp:posOffset>127635</wp:posOffset>
                      </wp:positionV>
                      <wp:extent cx="1638300" cy="19050"/>
                      <wp:effectExtent l="0" t="0" r="19050" b="19050"/>
                      <wp:wrapNone/>
                      <wp:docPr id="36" name="Conector rect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383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4F0211" id="Conector recto 36" o:spid="_x0000_s1026" style="position:absolute;flip:x 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7pt,10.05pt" to="294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3688AC3" wp14:editId="2CA01642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110490</wp:posOffset>
                      </wp:positionV>
                      <wp:extent cx="1638300" cy="19050"/>
                      <wp:effectExtent l="0" t="0" r="19050" b="19050"/>
                      <wp:wrapNone/>
                      <wp:docPr id="34" name="Conector rec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383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5618A7" id="Conector recto 34" o:spid="_x0000_s1026" style="position:absolute;flip:x 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15pt,8.7pt" to="165.1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7B5FF18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482BD64" wp14:editId="76A86FE1">
                      <wp:simplePos x="0" y="0"/>
                      <wp:positionH relativeFrom="column">
                        <wp:posOffset>1487805</wp:posOffset>
                      </wp:positionH>
                      <wp:positionV relativeFrom="paragraph">
                        <wp:posOffset>111125</wp:posOffset>
                      </wp:positionV>
                      <wp:extent cx="1238250" cy="581025"/>
                      <wp:effectExtent l="0" t="0" r="19050" b="28575"/>
                      <wp:wrapNone/>
                      <wp:docPr id="42" name="Elips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581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B9F6E3" w14:textId="77777777" w:rsidR="002F2E66" w:rsidRDefault="002F2E66" w:rsidP="002F2E6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Nucléol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82BD64" id="Elipse 42" o:spid="_x0000_s1030" style="position:absolute;left:0;text-align:left;margin-left:117.15pt;margin-top:8.75pt;width:97.5pt;height:45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" fillcolor="#c45911 [2405]" strokecolor="#1f4d78 [1604]" strokeweight="1pt">
                      <v:stroke joinstyle="miter"/>
                      <v:textbox>
                        <w:txbxContent>
                          <w:p w14:paraId="3DB9F6E3" w14:textId="77777777" w:rsidR="002F2E66" w:rsidRDefault="002F2E66" w:rsidP="002F2E66">
                            <w:pPr>
                              <w:spacing w:after="0"/>
                              <w:jc w:val="center"/>
                            </w:pPr>
                            <w:r>
                              <w:t>Nucléol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6D900AD" wp14:editId="3DFBC317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92075</wp:posOffset>
                      </wp:positionV>
                      <wp:extent cx="1178560" cy="514350"/>
                      <wp:effectExtent l="0" t="0" r="21590" b="19050"/>
                      <wp:wrapNone/>
                      <wp:docPr id="41" name="Elips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8560" cy="514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827035" w14:textId="77777777" w:rsidR="002F2E66" w:rsidRDefault="002F2E66" w:rsidP="002F2E66">
                                  <w:pPr>
                                    <w:jc w:val="center"/>
                                  </w:pPr>
                                  <w:r>
                                    <w:t>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D900AD" id="Elipse 41" o:spid="_x0000_s1031" style="position:absolute;left:0;text-align:left;margin-left:-5.85pt;margin-top:7.25pt;width:92.8pt;height:40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" fillcolor="#c45911 [2405]" strokecolor="#1f4d78 [1604]" strokeweight="1pt">
                      <v:stroke joinstyle="miter"/>
                      <v:textbox>
                        <w:txbxContent>
                          <w:p w14:paraId="3B827035" w14:textId="77777777" w:rsidR="002F2E66" w:rsidRDefault="002F2E66" w:rsidP="002F2E66">
                            <w:pPr>
                              <w:jc w:val="center"/>
                            </w:pPr>
                            <w:r>
                              <w:t>_________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E7825D0" wp14:editId="624FA24F">
                      <wp:simplePos x="0" y="0"/>
                      <wp:positionH relativeFrom="column">
                        <wp:posOffset>3211829</wp:posOffset>
                      </wp:positionH>
                      <wp:positionV relativeFrom="paragraph">
                        <wp:posOffset>120650</wp:posOffset>
                      </wp:positionV>
                      <wp:extent cx="1190625" cy="514350"/>
                      <wp:effectExtent l="0" t="0" r="28575" b="19050"/>
                      <wp:wrapNone/>
                      <wp:docPr id="43" name="Elips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514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C905AE" w14:textId="77777777" w:rsidR="002F2E66" w:rsidRDefault="002F2E66" w:rsidP="002F2E66">
                                  <w:pPr>
                                    <w:jc w:val="center"/>
                                  </w:pPr>
                                  <w:r>
                                    <w:t>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7825D0" id="Elipse 43" o:spid="_x0000_s1032" style="position:absolute;left:0;text-align:left;margin-left:252.9pt;margin-top:9.5pt;width:93.75pt;height:40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" fillcolor="#c45911 [2405]" strokecolor="#1f4d78 [1604]" strokeweight="1pt">
                      <v:stroke joinstyle="miter"/>
                      <v:textbox>
                        <w:txbxContent>
                          <w:p w14:paraId="1CC905AE" w14:textId="77777777" w:rsidR="002F2E66" w:rsidRDefault="002F2E66" w:rsidP="002F2E66">
                            <w:pPr>
                              <w:jc w:val="center"/>
                            </w:pPr>
                            <w:r>
                              <w:t>_________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2C0806A6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AF3DA5B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80CBCEA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4129362" wp14:editId="77ACD28B">
                      <wp:simplePos x="0" y="0"/>
                      <wp:positionH relativeFrom="column">
                        <wp:posOffset>3752215</wp:posOffset>
                      </wp:positionH>
                      <wp:positionV relativeFrom="paragraph">
                        <wp:posOffset>127635</wp:posOffset>
                      </wp:positionV>
                      <wp:extent cx="0" cy="238125"/>
                      <wp:effectExtent l="0" t="0" r="19050" b="28575"/>
                      <wp:wrapNone/>
                      <wp:docPr id="46" name="Conector rect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811D42" id="Conector recto 46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45pt,10.05pt" to="295.4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C160453" wp14:editId="33B0B84C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101600</wp:posOffset>
                      </wp:positionV>
                      <wp:extent cx="0" cy="238125"/>
                      <wp:effectExtent l="0" t="0" r="19050" b="28575"/>
                      <wp:wrapNone/>
                      <wp:docPr id="44" name="Conector rect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46C2C6" id="Conector recto 44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4pt,8pt" to="38.4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BB8070A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D9B14C7" wp14:editId="6178CF9D">
                      <wp:simplePos x="0" y="0"/>
                      <wp:positionH relativeFrom="column">
                        <wp:posOffset>2094865</wp:posOffset>
                      </wp:positionH>
                      <wp:positionV relativeFrom="paragraph">
                        <wp:posOffset>3810</wp:posOffset>
                      </wp:positionV>
                      <wp:extent cx="0" cy="238125"/>
                      <wp:effectExtent l="0" t="0" r="19050" b="28575"/>
                      <wp:wrapNone/>
                      <wp:docPr id="45" name="Conector rect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55808E" id="Conector recto 45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95pt,.3pt" to="164.9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DF30704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F60EC03" w14:textId="77777777" w:rsidR="002F2E66" w:rsidRPr="00DC3BAA" w:rsidRDefault="002F2E66" w:rsidP="002F2E66">
            <w:pPr>
              <w:jc w:val="both"/>
              <w:rPr>
                <w:rFonts w:ascii="Century Gothic" w:hAnsi="Century Gothic"/>
                <w:color w:val="808080" w:themeColor="background1" w:themeShade="80"/>
                <w:sz w:val="18"/>
              </w:rPr>
            </w:pPr>
            <w:r w:rsidRPr="00AA533E">
              <w:rPr>
                <w:rFonts w:ascii="Century Gothic" w:hAnsi="Century Gothic"/>
                <w:i/>
                <w:color w:val="808080" w:themeColor="background1" w:themeShade="80"/>
                <w:sz w:val="18"/>
                <w:u w:val="single"/>
              </w:rPr>
              <w:t>Permite el inter-</w:t>
            </w:r>
            <w:r>
              <w:rPr>
                <w:rFonts w:ascii="Century Gothic" w:hAnsi="Century Gothic"/>
                <w:color w:val="808080" w:themeColor="background1" w:themeShade="80"/>
                <w:sz w:val="18"/>
              </w:rPr>
              <w:t xml:space="preserve">                     _____________________                </w:t>
            </w:r>
            <w:r>
              <w:rPr>
                <w:rFonts w:ascii="Century Gothic" w:hAnsi="Century Gothic"/>
                <w:i/>
                <w:color w:val="808080" w:themeColor="background1" w:themeShade="80"/>
                <w:sz w:val="18"/>
              </w:rPr>
              <w:t>_____________________</w:t>
            </w:r>
          </w:p>
          <w:p w14:paraId="044AF47A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18"/>
              </w:rPr>
            </w:pPr>
            <w:r w:rsidRPr="00AA533E">
              <w:rPr>
                <w:rFonts w:ascii="Century Gothic" w:hAnsi="Century Gothic"/>
                <w:i/>
                <w:color w:val="808080" w:themeColor="background1" w:themeShade="80"/>
                <w:sz w:val="18"/>
                <w:u w:val="single"/>
              </w:rPr>
              <w:t>cambio de sustancias</w:t>
            </w:r>
            <w:r>
              <w:rPr>
                <w:rFonts w:ascii="Century Gothic" w:hAnsi="Century Gothic"/>
                <w:i/>
                <w:color w:val="808080" w:themeColor="background1" w:themeShade="80"/>
                <w:sz w:val="18"/>
              </w:rPr>
              <w:t xml:space="preserve">          _____________________                _____________________</w:t>
            </w:r>
          </w:p>
          <w:p w14:paraId="4A91A770" w14:textId="77777777" w:rsidR="002F2E66" w:rsidRPr="00DC3BAA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18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  <w:sz w:val="18"/>
              </w:rPr>
              <w:t xml:space="preserve">                                                _____________________                _____________________</w:t>
            </w:r>
          </w:p>
          <w:p w14:paraId="50D15997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</w:t>
            </w:r>
          </w:p>
          <w:p w14:paraId="0A66D0E6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</w:t>
            </w:r>
          </w:p>
          <w:p w14:paraId="2568AF45" w14:textId="77777777" w:rsidR="002F2E66" w:rsidRDefault="002F2E66" w:rsidP="002F2E66">
            <w:pPr>
              <w:jc w:val="center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proofErr w:type="spellStart"/>
            <w:r>
              <w:rPr>
                <w:rFonts w:ascii="Century Gothic" w:hAnsi="Century Gothic"/>
                <w:b/>
                <w:i/>
                <w:color w:val="808080" w:themeColor="background1" w:themeShade="80"/>
              </w:rPr>
              <w:t>Organelas</w:t>
            </w:r>
            <w:proofErr w:type="spellEnd"/>
            <w:r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citoplasmáticas</w:t>
            </w:r>
          </w:p>
          <w:p w14:paraId="3C18A7E2" w14:textId="77777777" w:rsidR="002F2E66" w:rsidRDefault="002F2E66" w:rsidP="002F2E66">
            <w:pPr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</w:p>
          <w:p w14:paraId="18ED5D53" w14:textId="77777777" w:rsidR="002F2E66" w:rsidRDefault="002F2E66" w:rsidP="002F2E66">
            <w:pPr>
              <w:pStyle w:val="Prrafodelista"/>
              <w:numPr>
                <w:ilvl w:val="0"/>
                <w:numId w:val="14"/>
              </w:numPr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 w:rsidRPr="007E6A98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___________________  </w:t>
            </w:r>
            <w:r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         -  </w:t>
            </w:r>
            <w:r w:rsidRPr="007E6A98">
              <w:rPr>
                <w:rFonts w:ascii="Century Gothic" w:hAnsi="Century Gothic"/>
                <w:b/>
                <w:i/>
                <w:color w:val="808080" w:themeColor="background1" w:themeShade="80"/>
              </w:rPr>
              <w:t>___________________</w:t>
            </w:r>
          </w:p>
          <w:p w14:paraId="6521F2EC" w14:textId="77777777" w:rsidR="002F2E66" w:rsidRDefault="002F2E66" w:rsidP="002F2E66">
            <w:pPr>
              <w:pStyle w:val="Prrafodelista"/>
              <w:numPr>
                <w:ilvl w:val="0"/>
                <w:numId w:val="14"/>
              </w:numPr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 w:rsidRPr="007E6A98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___________________  </w:t>
            </w:r>
            <w:r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         -  </w:t>
            </w:r>
            <w:r w:rsidRPr="007E6A98">
              <w:rPr>
                <w:rFonts w:ascii="Century Gothic" w:hAnsi="Century Gothic"/>
                <w:b/>
                <w:i/>
                <w:color w:val="808080" w:themeColor="background1" w:themeShade="80"/>
              </w:rPr>
              <w:t>___________________</w:t>
            </w:r>
          </w:p>
          <w:p w14:paraId="6271234C" w14:textId="77777777" w:rsidR="002F2E66" w:rsidRDefault="002F2E66" w:rsidP="002F2E66">
            <w:pPr>
              <w:pStyle w:val="Prrafodelista"/>
              <w:numPr>
                <w:ilvl w:val="0"/>
                <w:numId w:val="14"/>
              </w:numPr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 w:rsidRPr="007E6A98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___________________  </w:t>
            </w:r>
            <w:r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         -  </w:t>
            </w:r>
            <w:r w:rsidRPr="007E6A98">
              <w:rPr>
                <w:rFonts w:ascii="Century Gothic" w:hAnsi="Century Gothic"/>
                <w:b/>
                <w:i/>
                <w:color w:val="808080" w:themeColor="background1" w:themeShade="80"/>
              </w:rPr>
              <w:t>___________________</w:t>
            </w:r>
          </w:p>
          <w:p w14:paraId="2963F31A" w14:textId="77777777" w:rsidR="002F2E66" w:rsidRDefault="002F2E66" w:rsidP="002F2E66">
            <w:pPr>
              <w:pStyle w:val="Prrafodelista"/>
              <w:numPr>
                <w:ilvl w:val="0"/>
                <w:numId w:val="14"/>
              </w:numPr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 w:rsidRPr="007E6A98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___________________  </w:t>
            </w:r>
            <w:r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         -  </w:t>
            </w:r>
            <w:r w:rsidRPr="007E6A98">
              <w:rPr>
                <w:rFonts w:ascii="Century Gothic" w:hAnsi="Century Gothic"/>
                <w:b/>
                <w:i/>
                <w:color w:val="808080" w:themeColor="background1" w:themeShade="80"/>
              </w:rPr>
              <w:t>___________________</w:t>
            </w:r>
          </w:p>
          <w:p w14:paraId="7A71F3C6" w14:textId="77777777" w:rsidR="002F2E66" w:rsidRDefault="002F2E66" w:rsidP="002F2E66">
            <w:pPr>
              <w:pStyle w:val="Prrafodelista"/>
              <w:numPr>
                <w:ilvl w:val="0"/>
                <w:numId w:val="14"/>
              </w:numPr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 w:rsidRPr="007E6A98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___________________  </w:t>
            </w:r>
            <w:r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         -  </w:t>
            </w:r>
            <w:r w:rsidRPr="007E6A98">
              <w:rPr>
                <w:rFonts w:ascii="Century Gothic" w:hAnsi="Century Gothic"/>
                <w:b/>
                <w:i/>
                <w:color w:val="808080" w:themeColor="background1" w:themeShade="80"/>
              </w:rPr>
              <w:t>___________________</w:t>
            </w:r>
          </w:p>
          <w:p w14:paraId="00A1F024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6D8581D" w14:textId="04F7C46D" w:rsidR="00930EB1" w:rsidRPr="002F2E66" w:rsidRDefault="00930EB1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</w:tbl>
    <w:p w14:paraId="4C231300" w14:textId="18E1F486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660288" behindDoc="0" locked="0" layoutInCell="1" allowOverlap="1" wp14:anchorId="21B293C4" wp14:editId="5ADB7CF9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CB24D" w14:textId="4547BF98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8654"/>
      </w:tblGrid>
      <w:tr w:rsidR="008D5D67" w14:paraId="27595C63" w14:textId="77777777" w:rsidTr="00D449E2">
        <w:tc>
          <w:tcPr>
            <w:tcW w:w="1410" w:type="dxa"/>
          </w:tcPr>
          <w:p w14:paraId="2E7122DE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lastRenderedPageBreak/>
              <w:t xml:space="preserve">Indicaciones </w:t>
            </w:r>
          </w:p>
        </w:tc>
        <w:tc>
          <w:tcPr>
            <w:tcW w:w="8654" w:type="dxa"/>
          </w:tcPr>
          <w:p w14:paraId="63D985EE" w14:textId="77777777" w:rsidR="002F2E66" w:rsidRDefault="002F2E66" w:rsidP="002F2E66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Lea atentamente la lectura “Las células también limpian” que se encuentra en el siguiente enlace:</w:t>
            </w:r>
          </w:p>
          <w:p w14:paraId="2AF3DA52" w14:textId="77777777" w:rsidR="002F2E66" w:rsidRDefault="002F2E66" w:rsidP="002F2E66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hyperlink r:id="rId17" w:history="1">
              <w:r>
                <w:rPr>
                  <w:rStyle w:val="Hipervnculo"/>
                </w:rPr>
                <w:t>https://www.muyinteresante.es/ciencia/articulo/las-celulas-tambien-limpian-sus-residuos-651453824796</w:t>
              </w:r>
            </w:hyperlink>
            <w:r>
              <w:t xml:space="preserve"> (puede encontrar la lectura en el anexo 1).</w:t>
            </w:r>
          </w:p>
          <w:p w14:paraId="680B53FA" w14:textId="77777777" w:rsidR="002F2E66" w:rsidRDefault="002F2E66" w:rsidP="002F2E66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</w:p>
          <w:p w14:paraId="15A19602" w14:textId="77777777" w:rsidR="002F2E66" w:rsidRDefault="002F2E66" w:rsidP="002F2E66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5C2D62">
              <w:rPr>
                <w:rFonts w:ascii="Century Gothic" w:hAnsi="Century Gothic"/>
                <w:color w:val="808080" w:themeColor="background1" w:themeShade="80"/>
              </w:rPr>
              <w:t>Complete corr</w:t>
            </w:r>
            <w:r>
              <w:rPr>
                <w:rFonts w:ascii="Century Gothic" w:hAnsi="Century Gothic"/>
                <w:color w:val="808080" w:themeColor="background1" w:themeShade="80"/>
              </w:rPr>
              <w:t>ectamente el crucigrama que se presenta</w:t>
            </w:r>
            <w:r w:rsidRPr="005C2D62">
              <w:rPr>
                <w:rFonts w:ascii="Century Gothic" w:hAnsi="Century Gothic"/>
                <w:color w:val="808080" w:themeColor="background1" w:themeShade="80"/>
              </w:rPr>
              <w:t xml:space="preserve"> a continuación, siguiendo las instrucciones que se encuentran debajo del mismo.</w:t>
            </w:r>
          </w:p>
          <w:p w14:paraId="73048BB0" w14:textId="77777777" w:rsidR="002F2E66" w:rsidRPr="005C2D62" w:rsidRDefault="002F2E66" w:rsidP="002F2E66">
            <w:pPr>
              <w:pStyle w:val="Prrafodelista"/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14:paraId="106FCB49" w14:textId="77777777" w:rsidR="002F2E66" w:rsidRDefault="002F2E66" w:rsidP="002F2E66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5C2D62">
              <w:rPr>
                <w:rFonts w:ascii="Century Gothic" w:hAnsi="Century Gothic"/>
                <w:color w:val="808080" w:themeColor="background1" w:themeShade="80"/>
              </w:rPr>
              <w:t>Puede apoyarse con las lecturas que se encuentran en las plantillas anteriores de Trabajo Autónomo.</w:t>
            </w:r>
          </w:p>
          <w:p w14:paraId="2BD67C2C" w14:textId="77777777" w:rsidR="002F2E66" w:rsidRPr="00A02979" w:rsidRDefault="002F2E66" w:rsidP="002F2E66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14:paraId="5E6676DB" w14:textId="77777777" w:rsidR="002F2E66" w:rsidRDefault="002F2E66" w:rsidP="002F2E66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Puede afirmar con la información de los esquemas del punto 2 de esta plantilla.</w:t>
            </w:r>
          </w:p>
          <w:p w14:paraId="1BEA855B" w14:textId="77777777" w:rsidR="002F2E66" w:rsidRPr="00A02979" w:rsidRDefault="002F2E66" w:rsidP="002F2E66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14:paraId="0F0AA6B7" w14:textId="77777777" w:rsidR="002F2E66" w:rsidRDefault="002F2E66" w:rsidP="002F2E66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Tome en cuenta la lectura del Anexo 1, presente en esta platilla de Trabajo autónomo.</w:t>
            </w:r>
          </w:p>
          <w:p w14:paraId="26AA65DE" w14:textId="77777777" w:rsidR="002F2E66" w:rsidRPr="005C2D62" w:rsidRDefault="002F2E66" w:rsidP="002F2E66">
            <w:pPr>
              <w:pStyle w:val="Prrafodelista"/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14:paraId="7212AFA4" w14:textId="77777777" w:rsidR="002F2E66" w:rsidRDefault="002F2E66" w:rsidP="002F2E66">
            <w:pPr>
              <w:jc w:val="center"/>
              <w:rPr>
                <w:b/>
              </w:rPr>
            </w:pPr>
            <w:r>
              <w:rPr>
                <w:b/>
              </w:rPr>
              <w:t>La célula y sus funciones</w:t>
            </w:r>
          </w:p>
          <w:p w14:paraId="284235C8" w14:textId="202FF599" w:rsidR="005722D9" w:rsidRDefault="002F2E66" w:rsidP="005722D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572F36"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w:drawing>
                <wp:inline distT="0" distB="0" distL="0" distR="0" wp14:anchorId="6AEDA38E" wp14:editId="39A86889">
                  <wp:extent cx="4991100" cy="3467100"/>
                  <wp:effectExtent l="0" t="0" r="0" b="0"/>
                  <wp:docPr id="28" name="Imagen 28" descr="C:\Users\LENOVO\Pictures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Pictures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0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25F38F" w14:textId="28FDAABD" w:rsidR="002F2E66" w:rsidRDefault="002F2E66" w:rsidP="005722D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68BDCD1" w14:textId="5EA314B1" w:rsidR="002F2E66" w:rsidRDefault="002F2E66" w:rsidP="005722D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15DB12E" w14:textId="015FBD8B" w:rsidR="002F2E66" w:rsidRDefault="002F2E66" w:rsidP="005722D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7532F9">
              <w:rPr>
                <w:b/>
                <w:noProof/>
                <w:lang w:val="es-MX" w:eastAsia="es-MX"/>
              </w:rPr>
              <w:lastRenderedPageBreak/>
              <w:drawing>
                <wp:inline distT="0" distB="0" distL="0" distR="0" wp14:anchorId="50F721EA" wp14:editId="33DCE31F">
                  <wp:extent cx="5222875" cy="3819525"/>
                  <wp:effectExtent l="0" t="0" r="0" b="9525"/>
                  <wp:docPr id="47" name="Imagen 47" descr="C:\Users\LENOVO\Pictures\Cruc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Pictures\Cruc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2875" cy="381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40FA1D" w14:textId="2CC813A9" w:rsidR="002F2E66" w:rsidRDefault="002F2E66" w:rsidP="005722D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2A70E2B" w14:textId="3C01F02F" w:rsidR="002F2E66" w:rsidRDefault="002F2E66" w:rsidP="005722D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FF7C6C2" w14:textId="77777777" w:rsidR="002F2E66" w:rsidRPr="00A02979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Si está</w:t>
            </w:r>
            <w:r w:rsidRPr="00A02979">
              <w:rPr>
                <w:rFonts w:ascii="Century Gothic" w:hAnsi="Century Gothic"/>
                <w:i/>
                <w:color w:val="808080" w:themeColor="background1" w:themeShade="80"/>
              </w:rPr>
              <w:t xml:space="preserve"> a su alcance imprima un crucigrama para cada miembro de la familia para que junto puedan jugar aprendiendo.</w:t>
            </w:r>
          </w:p>
          <w:p w14:paraId="7F90C5C8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A02979">
              <w:rPr>
                <w:rFonts w:ascii="Century Gothic" w:hAnsi="Century Gothic"/>
                <w:i/>
                <w:color w:val="808080" w:themeColor="background1" w:themeShade="80"/>
              </w:rPr>
              <w:t>Al finalizar pegar guardar el crucigrama en el folder de evidencias que su persona creo.</w:t>
            </w:r>
          </w:p>
          <w:p w14:paraId="4D6318CB" w14:textId="77777777" w:rsidR="002F2E66" w:rsidRDefault="002F2E66" w:rsidP="005722D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5703AD7" w14:textId="77777777" w:rsidR="002F2E66" w:rsidRPr="005722D9" w:rsidRDefault="002F2E66" w:rsidP="005722D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8E2BCC8" w14:textId="5580F997" w:rsidR="00C250F1" w:rsidRDefault="00930EB1" w:rsidP="00154296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n la medida de lo posible</w:t>
            </w:r>
            <w:r w:rsidR="007D6BD3">
              <w:rPr>
                <w:rFonts w:ascii="Century Gothic" w:hAnsi="Century Gothic"/>
                <w:i/>
                <w:color w:val="808080" w:themeColor="background1" w:themeShade="80"/>
              </w:rPr>
              <w:t>,</w:t>
            </w:r>
            <w:r w:rsidR="00C250F1">
              <w:rPr>
                <w:rFonts w:ascii="Century Gothic" w:hAnsi="Century Gothic"/>
                <w:i/>
                <w:color w:val="808080" w:themeColor="background1" w:themeShade="80"/>
              </w:rPr>
              <w:t xml:space="preserve"> y de acuerdo con las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posibilidades</w:t>
            </w:r>
            <w:r w:rsidR="007D6BD3">
              <w:rPr>
                <w:rFonts w:ascii="Century Gothic" w:hAnsi="Century Gothic"/>
                <w:i/>
                <w:color w:val="808080" w:themeColor="background1" w:themeShade="80"/>
              </w:rPr>
              <w:t xml:space="preserve">, </w:t>
            </w:r>
            <w:r w:rsidR="00C250F1">
              <w:rPr>
                <w:rFonts w:ascii="Century Gothic" w:hAnsi="Century Gothic"/>
                <w:i/>
                <w:color w:val="808080" w:themeColor="background1" w:themeShade="80"/>
              </w:rPr>
              <w:t xml:space="preserve">de sus estudiantes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comuníquese</w:t>
            </w:r>
            <w:r w:rsidR="00C250F1">
              <w:rPr>
                <w:rFonts w:ascii="Century Gothic" w:hAnsi="Century Gothic"/>
                <w:i/>
                <w:color w:val="808080" w:themeColor="background1" w:themeShade="80"/>
              </w:rPr>
              <w:t xml:space="preserve"> y acompáñeles </w:t>
            </w:r>
            <w:r w:rsidR="007D6BD3">
              <w:rPr>
                <w:rFonts w:ascii="Century Gothic" w:hAnsi="Century Gothic"/>
                <w:i/>
                <w:color w:val="808080" w:themeColor="background1" w:themeShade="80"/>
              </w:rPr>
              <w:t xml:space="preserve">por medio de Microsoft </w:t>
            </w:r>
            <w:proofErr w:type="spellStart"/>
            <w:r w:rsidR="007D6BD3">
              <w:rPr>
                <w:rFonts w:ascii="Century Gothic" w:hAnsi="Century Gothic"/>
                <w:i/>
                <w:color w:val="808080" w:themeColor="background1" w:themeShade="80"/>
              </w:rPr>
              <w:t>Teams</w:t>
            </w:r>
            <w:proofErr w:type="spellEnd"/>
            <w:r w:rsidR="00154296">
              <w:rPr>
                <w:rFonts w:ascii="Century Gothic" w:hAnsi="Century Gothic"/>
                <w:i/>
                <w:color w:val="808080" w:themeColor="background1" w:themeShade="80"/>
              </w:rPr>
              <w:t>, WhatsApp u otro medio en sesiones v</w:t>
            </w:r>
            <w:r w:rsidR="00154296" w:rsidRPr="00154296">
              <w:rPr>
                <w:rFonts w:ascii="Century Gothic" w:hAnsi="Century Gothic"/>
                <w:i/>
                <w:color w:val="808080" w:themeColor="background1" w:themeShade="80"/>
              </w:rPr>
              <w:t>i</w:t>
            </w:r>
            <w:r w:rsidR="00C250F1">
              <w:rPr>
                <w:rFonts w:ascii="Century Gothic" w:hAnsi="Century Gothic"/>
                <w:i/>
                <w:color w:val="808080" w:themeColor="background1" w:themeShade="80"/>
              </w:rPr>
              <w:t xml:space="preserve">rtuales: </w:t>
            </w:r>
          </w:p>
          <w:p w14:paraId="38FC10AE" w14:textId="77777777" w:rsidR="00C250F1" w:rsidRPr="00C250F1" w:rsidRDefault="00C250F1" w:rsidP="00C250F1">
            <w:pPr>
              <w:pStyle w:val="Prrafodelista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7EA4BAC" w14:textId="77777777" w:rsidR="00C250F1" w:rsidRDefault="00C250F1" w:rsidP="00C250F1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a-Actividades en tiempo real o sincrónica </w:t>
            </w:r>
            <w:r w:rsidR="00154296" w:rsidRPr="00154296">
              <w:rPr>
                <w:rFonts w:ascii="Century Gothic" w:hAnsi="Century Gothic"/>
                <w:i/>
                <w:color w:val="808080" w:themeColor="background1" w:themeShade="80"/>
              </w:rPr>
              <w:t>ejemplo: vide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llamadas </w:t>
            </w:r>
          </w:p>
          <w:p w14:paraId="098E60D2" w14:textId="217A04FB" w:rsidR="00C250F1" w:rsidRDefault="00C250F1" w:rsidP="00C250F1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b-A</w:t>
            </w:r>
            <w:r w:rsidR="00154296" w:rsidRPr="00154296">
              <w:rPr>
                <w:rFonts w:ascii="Century Gothic" w:hAnsi="Century Gothic"/>
                <w:i/>
                <w:color w:val="808080" w:themeColor="background1" w:themeShade="80"/>
              </w:rPr>
              <w:t>ctividades asincrónicas</w:t>
            </w:r>
            <w:r w:rsidR="00154296">
              <w:rPr>
                <w:rFonts w:ascii="Century Gothic" w:hAnsi="Century Gothic"/>
                <w:i/>
                <w:color w:val="808080" w:themeColor="background1" w:themeShade="80"/>
              </w:rPr>
              <w:t>, por e</w:t>
            </w:r>
            <w:r w:rsidR="00154296" w:rsidRPr="00154296">
              <w:rPr>
                <w:rFonts w:ascii="Century Gothic" w:hAnsi="Century Gothic"/>
                <w:i/>
                <w:color w:val="808080" w:themeColor="background1" w:themeShade="80"/>
              </w:rPr>
              <w:t>jemplo: vide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s pregrabados con explicaciones</w:t>
            </w:r>
            <w:r w:rsidR="00154296" w:rsidRPr="00154296">
              <w:rPr>
                <w:rFonts w:ascii="Century Gothic" w:hAnsi="Century Gothic"/>
                <w:i/>
                <w:color w:val="808080" w:themeColor="background1" w:themeShade="80"/>
              </w:rPr>
              <w:t xml:space="preserve"> que apoyan la mediación docente</w:t>
            </w:r>
            <w:r w:rsidR="00154296">
              <w:rPr>
                <w:rFonts w:ascii="Century Gothic" w:hAnsi="Century Gothic"/>
                <w:i/>
                <w:color w:val="808080" w:themeColor="background1" w:themeShade="80"/>
              </w:rPr>
              <w:t xml:space="preserve"> planteada en la GTA</w:t>
            </w:r>
            <w:r w:rsidR="00154296" w:rsidRPr="00154296">
              <w:rPr>
                <w:rFonts w:ascii="Century Gothic" w:hAnsi="Century Gothic"/>
                <w:i/>
                <w:color w:val="808080" w:themeColor="background1" w:themeShade="80"/>
              </w:rPr>
              <w:t xml:space="preserve"> mientras la persona estudiante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realiza su trabajo en casa</w:t>
            </w:r>
            <w:r w:rsidR="00154296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  <w:p w14:paraId="7FE97E97" w14:textId="3DD43C52" w:rsidR="002F2E66" w:rsidRDefault="00C250F1" w:rsidP="002F2E66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c-C</w:t>
            </w:r>
            <w:r w:rsidR="00154296">
              <w:rPr>
                <w:rFonts w:ascii="Century Gothic" w:hAnsi="Century Gothic"/>
                <w:i/>
                <w:color w:val="808080" w:themeColor="background1" w:themeShade="80"/>
              </w:rPr>
              <w:t>on e</w:t>
            </w:r>
            <w:r w:rsidR="00154296" w:rsidRPr="00154296">
              <w:rPr>
                <w:rFonts w:ascii="Century Gothic" w:hAnsi="Century Gothic"/>
                <w:i/>
                <w:color w:val="808080" w:themeColor="background1" w:themeShade="80"/>
              </w:rPr>
              <w:t>strategias a distanci</w:t>
            </w:r>
            <w:r w:rsidR="00154296">
              <w:rPr>
                <w:rFonts w:ascii="Century Gothic" w:hAnsi="Century Gothic"/>
                <w:i/>
                <w:color w:val="808080" w:themeColor="background1" w:themeShade="80"/>
              </w:rPr>
              <w:t>a, es decir, a</w:t>
            </w:r>
            <w:r w:rsidR="00154296" w:rsidRPr="00154296">
              <w:rPr>
                <w:rFonts w:ascii="Century Gothic" w:hAnsi="Century Gothic"/>
                <w:i/>
                <w:color w:val="808080" w:themeColor="background1" w:themeShade="80"/>
              </w:rPr>
              <w:t>ctividades p</w:t>
            </w:r>
            <w:r w:rsidR="00154296">
              <w:rPr>
                <w:rFonts w:ascii="Century Gothic" w:hAnsi="Century Gothic"/>
                <w:i/>
                <w:color w:val="808080" w:themeColor="background1" w:themeShade="80"/>
              </w:rPr>
              <w:t>laneadas en l</w:t>
            </w:r>
            <w:r w:rsidR="001B77F5">
              <w:rPr>
                <w:rFonts w:ascii="Century Gothic" w:hAnsi="Century Gothic"/>
                <w:i/>
                <w:color w:val="808080" w:themeColor="background1" w:themeShade="80"/>
              </w:rPr>
              <w:t>a</w:t>
            </w:r>
            <w:r w:rsidR="00154296">
              <w:rPr>
                <w:rFonts w:ascii="Century Gothic" w:hAnsi="Century Gothic"/>
                <w:i/>
                <w:color w:val="808080" w:themeColor="background1" w:themeShade="80"/>
              </w:rPr>
              <w:t xml:space="preserve"> GTA plasmadas</w:t>
            </w:r>
            <w:r w:rsidR="00154296" w:rsidRPr="00154296">
              <w:rPr>
                <w:rFonts w:ascii="Century Gothic" w:hAnsi="Century Gothic"/>
                <w:i/>
                <w:color w:val="808080" w:themeColor="background1" w:themeShade="80"/>
              </w:rPr>
              <w:t xml:space="preserve"> en medios físicos o impresos que se envían a las personas</w:t>
            </w:r>
            <w:r w:rsidR="00154296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154296" w:rsidRPr="00154296">
              <w:rPr>
                <w:rFonts w:ascii="Century Gothic" w:hAnsi="Century Gothic"/>
                <w:i/>
                <w:color w:val="808080" w:themeColor="background1" w:themeShade="80"/>
              </w:rPr>
              <w:t>estudiantes para que realicen en casa.</w:t>
            </w:r>
          </w:p>
          <w:p w14:paraId="22C980A7" w14:textId="2E5170CC" w:rsidR="00D449E2" w:rsidRPr="0087792E" w:rsidRDefault="00D449E2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D5D67" w14:paraId="13C7BC97" w14:textId="77777777" w:rsidTr="00D449E2">
        <w:tc>
          <w:tcPr>
            <w:tcW w:w="1410" w:type="dxa"/>
          </w:tcPr>
          <w:p w14:paraId="2A3A1403" w14:textId="6F5E80EC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Indicaciones o preguntas </w:t>
            </w:r>
            <w:r w:rsidR="00C962AE">
              <w:rPr>
                <w:rFonts w:ascii="Century Gothic" w:hAnsi="Century Gothic"/>
              </w:rPr>
              <w:t xml:space="preserve">o matrices </w:t>
            </w:r>
            <w:r>
              <w:rPr>
                <w:rFonts w:ascii="Century Gothic" w:hAnsi="Century Gothic"/>
              </w:rPr>
              <w:t xml:space="preserve">para auto </w:t>
            </w:r>
            <w:r>
              <w:rPr>
                <w:rFonts w:ascii="Century Gothic" w:hAnsi="Century Gothic"/>
              </w:rPr>
              <w:lastRenderedPageBreak/>
              <w:t>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8654" w:type="dxa"/>
          </w:tcPr>
          <w:p w14:paraId="3F8B7A41" w14:textId="77777777" w:rsidR="00C91BFE" w:rsidRPr="00572F36" w:rsidRDefault="00C91BFE" w:rsidP="00C91BF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572F36">
              <w:rPr>
                <w:rFonts w:ascii="Century Gothic" w:hAnsi="Century Gothic"/>
                <w:i/>
                <w:color w:val="808080" w:themeColor="background1" w:themeShade="80"/>
              </w:rPr>
              <w:lastRenderedPageBreak/>
              <w:t>Responda las siguientes interrogantes:</w:t>
            </w:r>
          </w:p>
          <w:p w14:paraId="64DDEC39" w14:textId="77777777" w:rsidR="00C91BFE" w:rsidRPr="00572F36" w:rsidRDefault="00C91BFE" w:rsidP="00C91BFE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  <w:r w:rsidRPr="00572F36"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>¿Por qué son importantes las células?</w:t>
            </w:r>
          </w:p>
          <w:p w14:paraId="30BC3407" w14:textId="77777777" w:rsidR="00C91BFE" w:rsidRPr="00572F36" w:rsidRDefault="00C91BFE" w:rsidP="00C91BFE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  <w:r w:rsidRPr="00572F36"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>Para que las células cumplan su función correctamente en cada ser vivo, cree que es importante una dieta balanceada, justifique su respuesta con dos ideas</w:t>
            </w:r>
          </w:p>
          <w:p w14:paraId="25F0871F" w14:textId="0189025F" w:rsidR="00117EE0" w:rsidRDefault="00C91BFE" w:rsidP="00C91BF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572F36">
              <w:rPr>
                <w:rFonts w:ascii="Century Gothic" w:hAnsi="Century Gothic"/>
                <w:i/>
                <w:color w:val="808080" w:themeColor="background1" w:themeShade="80"/>
              </w:rPr>
              <w:lastRenderedPageBreak/>
              <w:t xml:space="preserve">En su barrio o comunidad, según sus actividades cotidianas, cite cuatro acciones similares a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las </w:t>
            </w:r>
            <w:r w:rsidRPr="00572F36">
              <w:rPr>
                <w:rFonts w:ascii="Century Gothic" w:hAnsi="Century Gothic"/>
                <w:i/>
                <w:color w:val="808080" w:themeColor="background1" w:themeShade="80"/>
              </w:rPr>
              <w:t>que realizan las células.</w:t>
            </w:r>
          </w:p>
          <w:p w14:paraId="002CB30F" w14:textId="77777777" w:rsidR="00C91BFE" w:rsidRPr="00117EE0" w:rsidRDefault="00C91BFE" w:rsidP="00C91BF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77C69A9" w14:textId="1186C4E0" w:rsidR="008D5D67" w:rsidRPr="008D5D67" w:rsidRDefault="008D5D67" w:rsidP="00B7314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Gener</w:t>
            </w:r>
            <w:r w:rsidR="00154296">
              <w:rPr>
                <w:rFonts w:ascii="Century Gothic" w:hAnsi="Century Gothic"/>
                <w:i/>
                <w:color w:val="808080" w:themeColor="background1" w:themeShade="80"/>
              </w:rPr>
              <w:t>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117EE0">
              <w:rPr>
                <w:rFonts w:ascii="Century Gothic" w:hAnsi="Century Gothic"/>
                <w:b/>
                <w:i/>
                <w:color w:val="808080" w:themeColor="background1" w:themeShade="80"/>
              </w:rPr>
              <w:t>reflexión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sobre lo realizado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a través de plantear </w:t>
            </w:r>
            <w:r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 xml:space="preserve">preguntas como: </w:t>
            </w:r>
          </w:p>
          <w:p w14:paraId="1AEE311E" w14:textId="77777777" w:rsidR="008D5D67" w:rsidRPr="008D5D67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Qué sabía antes de estos temas y qué sé ahora?</w:t>
            </w:r>
          </w:p>
          <w:p w14:paraId="3EDF12A2" w14:textId="77777777" w:rsidR="008D5D67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Qué p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uedo mejorar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de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mi trabajo?</w:t>
            </w:r>
          </w:p>
          <w:p w14:paraId="0EDA9650" w14:textId="2CE7D682" w:rsidR="00117EE0" w:rsidRDefault="00117EE0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Cómo le puedo explicar a otra persona lo que aprendí?</w:t>
            </w:r>
          </w:p>
          <w:p w14:paraId="789B4B63" w14:textId="77777777" w:rsidR="00154296" w:rsidRDefault="00154296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AE9163F" w14:textId="7B07370A" w:rsidR="0087792E" w:rsidRDefault="0087792E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FF3F850" w14:textId="77777777" w:rsidR="00C91BFE" w:rsidRDefault="00C91BFE" w:rsidP="00C91BF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Todas las actividades realizadas de los Trabajos Autónomos, deberá guardar toda evidencia de trabajo realizado, para ello te invito a elaborar un </w:t>
            </w:r>
            <w:r>
              <w:rPr>
                <w:rFonts w:ascii="Century Gothic" w:hAnsi="Century Gothic"/>
                <w:b/>
                <w:i/>
                <w:color w:val="808080" w:themeColor="background1" w:themeShade="80"/>
              </w:rPr>
              <w:t>portafolio de evidencias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, con los materiales que considere idóneos, le sugiero confeccionarlo con materiales reciclables, de esta forma estarás ayudando al planeta Tierra a seguir recuperándose. Este portafolio puede tener un estilo folder o carpeta, puede ser una caja de zapatos o de cualquier otra que considere más apta para guardar sus trabajos, que son de suma importancia, son tus creaciones.</w:t>
            </w:r>
          </w:p>
          <w:p w14:paraId="5D89E276" w14:textId="77777777" w:rsidR="00C91BFE" w:rsidRPr="0087792E" w:rsidRDefault="00C91BFE" w:rsidP="00C91BF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También, e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l portafolio puede ser en digital y puede incluir dibujos,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cartas, recortes, memes, canciones, redacciones, entre otros.</w:t>
            </w:r>
          </w:p>
          <w:p w14:paraId="54AD3FFE" w14:textId="0DC1BB10" w:rsid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C320165" w14:textId="77777777" w:rsidR="00C91BFE" w:rsidRDefault="00C91BF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077481F" w14:textId="0E8785EF" w:rsidR="0000630C" w:rsidRDefault="0000630C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La persona docente debe i</w:t>
            </w:r>
            <w:r w:rsidRPr="00154296">
              <w:rPr>
                <w:rFonts w:ascii="Century Gothic" w:hAnsi="Century Gothic"/>
                <w:i/>
                <w:color w:val="808080" w:themeColor="background1" w:themeShade="80"/>
              </w:rPr>
              <w:t>nclu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ir como parte de la evaluación formativa los </w:t>
            </w:r>
            <w:r w:rsidRPr="00355EB8">
              <w:rPr>
                <w:rFonts w:ascii="Century Gothic" w:hAnsi="Century Gothic"/>
                <w:b/>
                <w:i/>
                <w:color w:val="808080" w:themeColor="background1" w:themeShade="80"/>
                <w:u w:val="single"/>
              </w:rPr>
              <w:t>niveles de logro presentes en su plantilla de planeamiento</w:t>
            </w:r>
            <w:r w:rsidRPr="00154296">
              <w:rPr>
                <w:rFonts w:ascii="Century Gothic" w:hAnsi="Century Gothic"/>
                <w:i/>
                <w:color w:val="808080" w:themeColor="background1" w:themeShade="80"/>
              </w:rPr>
              <w:t xml:space="preserve"> para verificar lo repasado o aprendid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. Elabora una pequeña rubrica de cada aprendizaje esperado para que el estudiante reflexione si en su trabajo autónomo logró un nivel inicial, intermedio o avanzado. Y como puede mejorar. </w:t>
            </w:r>
          </w:p>
          <w:p w14:paraId="4E23ECFB" w14:textId="77777777" w:rsidR="0000630C" w:rsidRDefault="0000630C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D701E0C" w14:textId="1B16A0CF" w:rsid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La persona estudiante que dese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,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 xml:space="preserve"> puede compartir el contenido del portafolio d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evidencias con sus compañeros, compañeras y docentes, mientras se mantenga el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período de educación a distancia.</w:t>
            </w:r>
          </w:p>
          <w:p w14:paraId="305C1F04" w14:textId="591EA090" w:rsidR="0087792E" w:rsidRDefault="0087792E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EEF7A60" w14:textId="6F771D91" w:rsidR="0087792E" w:rsidRP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Este portafolio será retomado, una vez que inicien las clases presenciales, para qu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las personas estudiantes puedan compartir con sus compañeros, compañeras y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docentes lo más significativo de esta experiencia.</w:t>
            </w:r>
          </w:p>
          <w:p w14:paraId="0702926D" w14:textId="47B63558" w:rsid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Para conocer más de esta estrategia visite el siguiente enlace:</w:t>
            </w:r>
          </w:p>
          <w:p w14:paraId="3429451D" w14:textId="2E4D42B4" w:rsid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504ACB5" w14:textId="0A240CA7" w:rsidR="0087792E" w:rsidRDefault="00EA6E5A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hyperlink r:id="rId20" w:history="1">
              <w:r w:rsidR="0087792E" w:rsidRPr="001B61D7">
                <w:rPr>
                  <w:rStyle w:val="Hipervnculo"/>
                  <w:rFonts w:ascii="Century Gothic" w:hAnsi="Century Gothic"/>
                  <w:i/>
                </w:rPr>
                <w:t>https://cajadeherramientas.mep.go.cr/faro_referencias/4_ref_apoyos_eval/funciones/tecnicas/portafolio.pdf</w:t>
              </w:r>
            </w:hyperlink>
          </w:p>
          <w:p w14:paraId="63136C45" w14:textId="77777777" w:rsid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4C3BAA7" w14:textId="77777777" w:rsidR="0087792E" w:rsidRPr="00154296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2C53D25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14:paraId="709AA1FA" w14:textId="77777777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744EBB4" w14:textId="5BB70A22" w:rsidR="003E6E12" w:rsidRPr="003E6E12" w:rsidRDefault="00114B8D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t xml:space="preserve">Ejemplo de </w:t>
      </w:r>
      <w:r w:rsidRPr="00AC49B2">
        <w:rPr>
          <w:rFonts w:ascii="Century Gothic" w:hAnsi="Century Gothic"/>
          <w:b/>
          <w:i/>
          <w:color w:val="808080" w:themeColor="background1" w:themeShade="80"/>
        </w:rPr>
        <w:t xml:space="preserve">matriz de autorregulación y </w:t>
      </w:r>
      <w:r w:rsidR="003E6E12" w:rsidRPr="00AC49B2">
        <w:rPr>
          <w:rFonts w:ascii="Century Gothic" w:hAnsi="Century Gothic"/>
          <w:b/>
          <w:i/>
          <w:color w:val="808080" w:themeColor="background1" w:themeShade="80"/>
        </w:rPr>
        <w:t>evaluación</w:t>
      </w:r>
      <w:r w:rsidR="00D60D18">
        <w:rPr>
          <w:rFonts w:ascii="Century Gothic" w:hAnsi="Century Gothic"/>
          <w:i/>
          <w:color w:val="808080" w:themeColor="background1" w:themeShade="80"/>
        </w:rPr>
        <w:t xml:space="preserve"> que puede incluir en la guía de trabajo autónomo</w:t>
      </w:r>
      <w:r w:rsidR="003E6E12">
        <w:rPr>
          <w:rFonts w:ascii="Century Gothic" w:hAnsi="Century Gothic"/>
          <w:i/>
          <w:color w:val="808080" w:themeColor="background1" w:themeShade="80"/>
        </w:rPr>
        <w:t xml:space="preserve">: </w:t>
      </w:r>
      <w:r w:rsidR="0000630C">
        <w:rPr>
          <w:rFonts w:ascii="Century Gothic" w:hAnsi="Century Gothic"/>
          <w:i/>
          <w:color w:val="808080" w:themeColor="background1" w:themeShade="80"/>
        </w:rPr>
        <w:t>(la matriz de niveles de logro las debe elaborar cada docente según el aprendizaje esperado)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4112A9CC" w14:textId="77777777" w:rsidTr="00DB67BA">
        <w:tc>
          <w:tcPr>
            <w:tcW w:w="9776" w:type="dxa"/>
            <w:gridSpan w:val="2"/>
          </w:tcPr>
          <w:p w14:paraId="2A134A35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lastRenderedPageBreak/>
              <w:t xml:space="preserve">Con el trabajo autónomo voy a aprender a aprender </w:t>
            </w:r>
          </w:p>
        </w:tc>
      </w:tr>
      <w:tr w:rsidR="00DB67BA" w:rsidRPr="00DD4208" w14:paraId="0F93430F" w14:textId="77777777" w:rsidTr="00DB67BA">
        <w:trPr>
          <w:trHeight w:val="700"/>
        </w:trPr>
        <w:tc>
          <w:tcPr>
            <w:tcW w:w="9776" w:type="dxa"/>
            <w:gridSpan w:val="2"/>
          </w:tcPr>
          <w:p w14:paraId="0408C916" w14:textId="77777777"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6016F987" w14:textId="77777777"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14:paraId="6C6F9425" w14:textId="77777777"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5F7779A6" w14:textId="77777777" w:rsidTr="00DB67BA">
        <w:trPr>
          <w:trHeight w:val="998"/>
        </w:trPr>
        <w:tc>
          <w:tcPr>
            <w:tcW w:w="8217" w:type="dxa"/>
          </w:tcPr>
          <w:p w14:paraId="1F80546B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193348AB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MX" w:eastAsia="es-MX"/>
              </w:rPr>
              <w:drawing>
                <wp:anchor distT="0" distB="0" distL="114300" distR="114300" simplePos="0" relativeHeight="251716608" behindDoc="1" locked="0" layoutInCell="1" allowOverlap="1" wp14:anchorId="31565432" wp14:editId="57E8BFAE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MX" w:eastAsia="es-MX"/>
              </w:rPr>
              <w:drawing>
                <wp:anchor distT="0" distB="0" distL="114300" distR="114300" simplePos="0" relativeHeight="251715584" behindDoc="1" locked="0" layoutInCell="1" allowOverlap="1" wp14:anchorId="170E54EC" wp14:editId="1BDCABFE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0EE4E605" w14:textId="77777777" w:rsidTr="00DB67BA">
        <w:trPr>
          <w:trHeight w:val="932"/>
        </w:trPr>
        <w:tc>
          <w:tcPr>
            <w:tcW w:w="8217" w:type="dxa"/>
          </w:tcPr>
          <w:p w14:paraId="0582B19F" w14:textId="77777777"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14:paraId="01E4CBD9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416D0851" w14:textId="77777777"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MX" w:eastAsia="es-MX"/>
              </w:rPr>
              <w:drawing>
                <wp:anchor distT="0" distB="0" distL="114300" distR="114300" simplePos="0" relativeHeight="251721728" behindDoc="1" locked="0" layoutInCell="1" allowOverlap="1" wp14:anchorId="7BBEE2F8" wp14:editId="65165108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MX" w:eastAsia="es-MX"/>
              </w:rPr>
              <w:drawing>
                <wp:anchor distT="0" distB="0" distL="114300" distR="114300" simplePos="0" relativeHeight="251717632" behindDoc="1" locked="0" layoutInCell="1" allowOverlap="1" wp14:anchorId="242F935F" wp14:editId="503579D4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7A3AF489" w14:textId="77777777" w:rsidTr="00DB67BA">
        <w:trPr>
          <w:trHeight w:val="976"/>
        </w:trPr>
        <w:tc>
          <w:tcPr>
            <w:tcW w:w="8217" w:type="dxa"/>
          </w:tcPr>
          <w:p w14:paraId="7E590915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14:paraId="38BE5E78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MX" w:eastAsia="es-MX"/>
              </w:rPr>
              <w:drawing>
                <wp:anchor distT="0" distB="0" distL="114300" distR="114300" simplePos="0" relativeHeight="251722752" behindDoc="1" locked="0" layoutInCell="1" allowOverlap="1" wp14:anchorId="2E8F9D72" wp14:editId="5697F9AD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MX" w:eastAsia="es-MX"/>
              </w:rPr>
              <w:drawing>
                <wp:anchor distT="0" distB="0" distL="114300" distR="114300" simplePos="0" relativeHeight="251718656" behindDoc="1" locked="0" layoutInCell="1" allowOverlap="1" wp14:anchorId="1F5244D5" wp14:editId="322750D5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4AE43A65" w14:textId="77777777" w:rsidTr="00DB67BA">
        <w:trPr>
          <w:trHeight w:val="696"/>
        </w:trPr>
        <w:tc>
          <w:tcPr>
            <w:tcW w:w="8217" w:type="dxa"/>
          </w:tcPr>
          <w:p w14:paraId="42C42EE5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7B47DC3B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0ED8C9DC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2DC4AB4E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6CEC9385" w14:textId="77777777"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MX" w:eastAsia="es-MX"/>
              </w:rPr>
              <w:drawing>
                <wp:anchor distT="0" distB="0" distL="114300" distR="114300" simplePos="0" relativeHeight="251720704" behindDoc="1" locked="0" layoutInCell="1" allowOverlap="1" wp14:anchorId="2954D0B9" wp14:editId="35D81EC7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MX" w:eastAsia="es-MX"/>
              </w:rPr>
              <w:drawing>
                <wp:anchor distT="0" distB="0" distL="114300" distR="114300" simplePos="0" relativeHeight="251719680" behindDoc="1" locked="0" layoutInCell="1" allowOverlap="1" wp14:anchorId="3F217C67" wp14:editId="02AE5988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220D4F5" w14:textId="77777777" w:rsidR="00D449E2" w:rsidRDefault="00D449E2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32E8F30E" w14:textId="77777777" w:rsidR="00AC49B2" w:rsidRDefault="00AC49B2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2DC12F36" w14:textId="77777777" w:rsidR="00AC49B2" w:rsidRDefault="00AC49B2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673CFD43" w14:textId="77777777" w:rsidR="00AC49B2" w:rsidRDefault="00AC49B2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29CCDA98" w14:textId="77777777" w:rsidR="00AC49B2" w:rsidRDefault="00AC49B2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32EAB83C" w14:textId="77777777" w:rsidR="00AC49B2" w:rsidRDefault="00AC49B2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71AAA66B" w14:textId="77777777" w:rsidR="00AC49B2" w:rsidRPr="008D5D67" w:rsidRDefault="00AC49B2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322267E8" w14:textId="77777777" w:rsidTr="00DB67BA">
        <w:tc>
          <w:tcPr>
            <w:tcW w:w="9776" w:type="dxa"/>
            <w:gridSpan w:val="2"/>
          </w:tcPr>
          <w:p w14:paraId="2C6ECFB0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5DBC7F2D" w14:textId="77777777" w:rsidTr="00DB67BA">
        <w:trPr>
          <w:trHeight w:val="700"/>
        </w:trPr>
        <w:tc>
          <w:tcPr>
            <w:tcW w:w="9776" w:type="dxa"/>
            <w:gridSpan w:val="2"/>
          </w:tcPr>
          <w:p w14:paraId="6CF9085E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28C2FD3B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14:paraId="5B79764E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49D99ABA" w14:textId="77777777" w:rsidTr="00DB67BA">
        <w:trPr>
          <w:trHeight w:val="960"/>
        </w:trPr>
        <w:tc>
          <w:tcPr>
            <w:tcW w:w="8217" w:type="dxa"/>
          </w:tcPr>
          <w:p w14:paraId="2367D052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60AF8DA3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MX" w:eastAsia="es-MX"/>
              </w:rPr>
              <w:drawing>
                <wp:anchor distT="0" distB="0" distL="114300" distR="114300" simplePos="0" relativeHeight="251725824" behindDoc="1" locked="0" layoutInCell="1" allowOverlap="1" wp14:anchorId="75AD6F46" wp14:editId="1992CB7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MX" w:eastAsia="es-MX"/>
              </w:rPr>
              <w:drawing>
                <wp:anchor distT="0" distB="0" distL="114300" distR="114300" simplePos="0" relativeHeight="251724800" behindDoc="1" locked="0" layoutInCell="1" allowOverlap="1" wp14:anchorId="2F946887" wp14:editId="6B7AC3C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7DD6FB7D" w14:textId="77777777" w:rsidTr="00DB67BA">
        <w:trPr>
          <w:trHeight w:val="846"/>
        </w:trPr>
        <w:tc>
          <w:tcPr>
            <w:tcW w:w="8217" w:type="dxa"/>
          </w:tcPr>
          <w:p w14:paraId="3C11BCB8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0F81AEF2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7D21340E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MX" w:eastAsia="es-MX"/>
              </w:rPr>
              <w:drawing>
                <wp:anchor distT="0" distB="0" distL="114300" distR="114300" simplePos="0" relativeHeight="251727872" behindDoc="1" locked="0" layoutInCell="1" allowOverlap="1" wp14:anchorId="5FB5A719" wp14:editId="56D84305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MX" w:eastAsia="es-MX"/>
              </w:rPr>
              <w:drawing>
                <wp:anchor distT="0" distB="0" distL="114300" distR="114300" simplePos="0" relativeHeight="251726848" behindDoc="1" locked="0" layoutInCell="1" allowOverlap="1" wp14:anchorId="419007F5" wp14:editId="4D8E267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1C61C2F1" w14:textId="77777777" w:rsidTr="00DB67BA">
        <w:trPr>
          <w:trHeight w:val="830"/>
        </w:trPr>
        <w:tc>
          <w:tcPr>
            <w:tcW w:w="8217" w:type="dxa"/>
          </w:tcPr>
          <w:p w14:paraId="3B7AD4BC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7240008B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MX" w:eastAsia="es-MX"/>
              </w:rPr>
              <w:drawing>
                <wp:anchor distT="0" distB="0" distL="114300" distR="114300" simplePos="0" relativeHeight="251729920" behindDoc="1" locked="0" layoutInCell="1" allowOverlap="1" wp14:anchorId="61672CC6" wp14:editId="4E2D9DF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MX" w:eastAsia="es-MX"/>
              </w:rPr>
              <w:drawing>
                <wp:anchor distT="0" distB="0" distL="114300" distR="114300" simplePos="0" relativeHeight="251728896" behindDoc="1" locked="0" layoutInCell="1" allowOverlap="1" wp14:anchorId="4711039D" wp14:editId="72C4687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26A6E93B" w14:textId="77777777" w:rsidTr="00CD603D">
        <w:trPr>
          <w:trHeight w:val="841"/>
        </w:trPr>
        <w:tc>
          <w:tcPr>
            <w:tcW w:w="9776" w:type="dxa"/>
            <w:gridSpan w:val="2"/>
          </w:tcPr>
          <w:p w14:paraId="6D80677F" w14:textId="77777777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lastRenderedPageBreak/>
              <w:t>Explico ¿</w:t>
            </w:r>
            <w:r w:rsidR="007202E8">
              <w:rPr>
                <w:rFonts w:ascii="Century Gothic" w:hAnsi="Century Gothic"/>
              </w:rPr>
              <w:t>Cuál fue la parte favorito del trabajo?</w:t>
            </w:r>
          </w:p>
          <w:p w14:paraId="720F6C11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54B1CEF9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445DF79B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63F0C448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6C4E4590" w14:textId="27F7C213" w:rsid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4E2CC525" w14:textId="77777777" w:rsidR="002F2E66" w:rsidRDefault="002F2E66" w:rsidP="002F2E66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Anexo 1</w:t>
      </w:r>
    </w:p>
    <w:p w14:paraId="2693EABE" w14:textId="77777777" w:rsidR="002F2E66" w:rsidRPr="00A0314F" w:rsidRDefault="002F2E66" w:rsidP="002F2E66">
      <w:pPr>
        <w:shd w:val="clear" w:color="auto" w:fill="FFFFFF"/>
        <w:spacing w:after="100" w:afterAutospacing="1" w:line="750" w:lineRule="atLeast"/>
        <w:jc w:val="center"/>
        <w:outlineLvl w:val="0"/>
        <w:rPr>
          <w:rFonts w:eastAsia="Times New Roman" w:cs="Arial"/>
          <w:b/>
          <w:color w:val="000000"/>
          <w:kern w:val="36"/>
        </w:rPr>
      </w:pPr>
      <w:r w:rsidRPr="00A0314F">
        <w:rPr>
          <w:rFonts w:eastAsia="Times New Roman" w:cs="Arial"/>
          <w:b/>
          <w:color w:val="000000"/>
          <w:kern w:val="36"/>
        </w:rPr>
        <w:t>Las células también limpian sus residuos</w:t>
      </w:r>
    </w:p>
    <w:p w14:paraId="13A14DBF" w14:textId="77777777" w:rsidR="002F2E66" w:rsidRPr="00A0314F" w:rsidRDefault="002F2E66" w:rsidP="00C91BFE">
      <w:pPr>
        <w:shd w:val="clear" w:color="auto" w:fill="FFFFFF"/>
        <w:spacing w:before="300" w:after="300" w:line="360" w:lineRule="auto"/>
        <w:jc w:val="both"/>
        <w:rPr>
          <w:rFonts w:eastAsia="Times New Roman" w:cs="Times New Roman"/>
          <w:color w:val="212529"/>
        </w:rPr>
      </w:pPr>
      <w:r w:rsidRPr="00A0314F">
        <w:rPr>
          <w:rFonts w:eastAsia="Times New Roman" w:cs="Times New Roman"/>
          <w:color w:val="212529"/>
        </w:rPr>
        <w:t>Es cuestión de supervivencia. Nuestras células eliminan y reciclan los residuos o elementos defectuosos en su interior.</w:t>
      </w:r>
      <w:bookmarkStart w:id="0" w:name="_GoBack"/>
      <w:bookmarkEnd w:id="0"/>
    </w:p>
    <w:p w14:paraId="2E30603F" w14:textId="77777777" w:rsidR="002F2E66" w:rsidRDefault="002F2E66" w:rsidP="00C91BFE">
      <w:pPr>
        <w:pStyle w:val="NormalWeb"/>
        <w:shd w:val="clear" w:color="auto" w:fill="FFFFFF"/>
        <w:spacing w:before="0" w:beforeAutospacing="0" w:line="360" w:lineRule="auto"/>
        <w:jc w:val="both"/>
        <w:rPr>
          <w:rFonts w:asciiTheme="minorHAnsi" w:hAnsiTheme="minorHAnsi"/>
          <w:color w:val="212529"/>
          <w:sz w:val="22"/>
          <w:szCs w:val="22"/>
          <w:lang w:val="es-CR"/>
        </w:rPr>
      </w:pPr>
      <w:r>
        <w:rPr>
          <w:rFonts w:asciiTheme="minorHAnsi" w:hAnsiTheme="minorHAnsi"/>
          <w:color w:val="212529"/>
          <w:sz w:val="22"/>
          <w:szCs w:val="22"/>
          <w:lang w:val="es-CR"/>
        </w:rPr>
        <w:t>¿Qué sucedería si en su barrio o comunidad</w:t>
      </w:r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 xml:space="preserve"> nadie se encargara de retirar la basura que generamos y los objetos estropeados? Probablemente,</w:t>
      </w:r>
      <w:r>
        <w:rPr>
          <w:rFonts w:asciiTheme="minorHAnsi" w:hAnsiTheme="minorHAnsi"/>
          <w:color w:val="212529"/>
          <w:sz w:val="22"/>
          <w:szCs w:val="22"/>
          <w:lang w:val="es-CR"/>
        </w:rPr>
        <w:t xml:space="preserve"> que con el tiempo su localidad</w:t>
      </w:r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 xml:space="preserve"> colapsaría. Por el contrario, cuando recogemos los residuos, estos son procesados, </w:t>
      </w:r>
      <w:hyperlink r:id="rId22" w:history="1">
        <w:r w:rsidRPr="00A0314F">
          <w:rPr>
            <w:rStyle w:val="Hipervnculo"/>
            <w:rFonts w:asciiTheme="minorHAnsi" w:eastAsiaTheme="majorEastAsia" w:hAnsiTheme="minorHAnsi"/>
            <w:bCs/>
            <w:color w:val="000000"/>
            <w:sz w:val="22"/>
            <w:szCs w:val="22"/>
            <w:lang w:val="es-CR"/>
          </w:rPr>
          <w:t>reciclados</w:t>
        </w:r>
      </w:hyperlink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 y reutilizados para la fa</w:t>
      </w:r>
      <w:r>
        <w:rPr>
          <w:rFonts w:asciiTheme="minorHAnsi" w:hAnsiTheme="minorHAnsi"/>
          <w:color w:val="212529"/>
          <w:sz w:val="22"/>
          <w:szCs w:val="22"/>
          <w:lang w:val="es-CR"/>
        </w:rPr>
        <w:t xml:space="preserve">bricación de otros materiales; </w:t>
      </w:r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 xml:space="preserve">esto también ocurre en nuestro organismo. </w:t>
      </w:r>
    </w:p>
    <w:p w14:paraId="10E90BC9" w14:textId="77777777" w:rsidR="002F2E66" w:rsidRPr="00A0314F" w:rsidRDefault="002F2E66" w:rsidP="002F2E66">
      <w:pPr>
        <w:pStyle w:val="NormalWeb"/>
        <w:shd w:val="clear" w:color="auto" w:fill="FFFFFF"/>
        <w:spacing w:before="0" w:beforeAutospacing="0" w:line="360" w:lineRule="auto"/>
        <w:jc w:val="both"/>
        <w:rPr>
          <w:rFonts w:asciiTheme="minorHAnsi" w:hAnsiTheme="minorHAnsi"/>
          <w:color w:val="212529"/>
          <w:sz w:val="22"/>
          <w:szCs w:val="22"/>
          <w:lang w:val="es-CR"/>
        </w:rPr>
      </w:pPr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De manera regular, las </w:t>
      </w:r>
      <w:hyperlink r:id="rId23" w:history="1">
        <w:r w:rsidRPr="00A0314F">
          <w:rPr>
            <w:rStyle w:val="Hipervnculo"/>
            <w:rFonts w:asciiTheme="minorHAnsi" w:eastAsiaTheme="majorEastAsia" w:hAnsiTheme="minorHAnsi"/>
            <w:bCs/>
            <w:color w:val="000000"/>
            <w:sz w:val="22"/>
            <w:szCs w:val="22"/>
            <w:lang w:val="es-CR"/>
          </w:rPr>
          <w:t>células</w:t>
        </w:r>
      </w:hyperlink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 generan productos de desecho y otros contenidos celulares alterados que somos capaces de eliminar y de reutilizar para la producción de nuevos elemen</w:t>
      </w:r>
      <w:r>
        <w:rPr>
          <w:rFonts w:asciiTheme="minorHAnsi" w:hAnsiTheme="minorHAnsi"/>
          <w:color w:val="212529"/>
          <w:sz w:val="22"/>
          <w:szCs w:val="22"/>
          <w:lang w:val="es-CR"/>
        </w:rPr>
        <w:t>tos esenciales para la célula, a</w:t>
      </w:r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 xml:space="preserve"> este proceso que realizan nuestras células y </w:t>
      </w:r>
      <w:r w:rsidRPr="00A0314F">
        <w:rPr>
          <w:rStyle w:val="Textoennegrita"/>
          <w:rFonts w:asciiTheme="minorHAnsi" w:eastAsiaTheme="majorEastAsia" w:hAnsiTheme="minorHAnsi"/>
          <w:b w:val="0"/>
          <w:color w:val="212529"/>
          <w:sz w:val="22"/>
          <w:szCs w:val="22"/>
          <w:lang w:val="es-CR"/>
        </w:rPr>
        <w:t>que posibilita su supervivencia se le conoce como autofagia</w:t>
      </w:r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 xml:space="preserve"> - literalmente "comerse a sí mismo" en griego – y fue llamado así por primera vez en 1963 por el bioquímico belga Christian de </w:t>
      </w:r>
      <w:proofErr w:type="spellStart"/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Duve</w:t>
      </w:r>
      <w:proofErr w:type="spellEnd"/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, premio Nobel de Fisiología o Medicina.</w:t>
      </w:r>
    </w:p>
    <w:p w14:paraId="5775C8A7" w14:textId="77777777" w:rsidR="002F2E66" w:rsidRPr="00A0314F" w:rsidRDefault="002F2E66" w:rsidP="002F2E66">
      <w:pPr>
        <w:pStyle w:val="NormalWeb"/>
        <w:shd w:val="clear" w:color="auto" w:fill="FFFFFF"/>
        <w:spacing w:before="0" w:beforeAutospacing="0" w:line="360" w:lineRule="auto"/>
        <w:jc w:val="both"/>
        <w:rPr>
          <w:rFonts w:asciiTheme="minorHAnsi" w:hAnsiTheme="minorHAnsi"/>
          <w:color w:val="212529"/>
          <w:sz w:val="22"/>
          <w:szCs w:val="22"/>
          <w:lang w:val="es-CR"/>
        </w:rPr>
      </w:pPr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 xml:space="preserve">La importancia de este proceso bioquímico para el desarrollo normal de la fisiología celular ha extendido el interés por su estudio a lo largo de las últimas décadas. En este sentido, destacan las aportaciones de Daniel </w:t>
      </w:r>
      <w:proofErr w:type="spellStart"/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Klionsky</w:t>
      </w:r>
      <w:proofErr w:type="spellEnd"/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 xml:space="preserve"> en Ann Harbor, de Guido </w:t>
      </w:r>
      <w:proofErr w:type="spellStart"/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Kroemer</w:t>
      </w:r>
      <w:proofErr w:type="spellEnd"/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 xml:space="preserve"> en París o de la española Ana Cuervo en Nueva York. Sin embargo, la autofagia no solo participa del funcionamiento adecuado de nuestro organismo, sino que también </w:t>
      </w:r>
      <w:r w:rsidRPr="00A0314F">
        <w:rPr>
          <w:rStyle w:val="Textoennegrita"/>
          <w:rFonts w:asciiTheme="minorHAnsi" w:eastAsiaTheme="majorEastAsia" w:hAnsiTheme="minorHAnsi"/>
          <w:b w:val="0"/>
          <w:color w:val="212529"/>
          <w:sz w:val="22"/>
          <w:szCs w:val="22"/>
          <w:lang w:val="es-CR"/>
        </w:rPr>
        <w:t>actúa frente a un estímulo agresor o un defecto celular</w:t>
      </w:r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. De esta manera, la célula entra en proceso de autofagia para reparar el daño. Es por ello que la afectación de este mecanismo puede conducir al desarrollo o agravamiento de diferentes trastornos como la enfermedad de Huntington, el </w:t>
      </w:r>
      <w:hyperlink r:id="rId24" w:history="1">
        <w:r w:rsidRPr="00A0314F">
          <w:rPr>
            <w:rStyle w:val="Hipervnculo"/>
            <w:rFonts w:asciiTheme="minorHAnsi" w:eastAsiaTheme="majorEastAsia" w:hAnsiTheme="minorHAnsi"/>
            <w:bCs/>
            <w:color w:val="000000"/>
            <w:sz w:val="22"/>
            <w:szCs w:val="22"/>
            <w:lang w:val="es-CR"/>
          </w:rPr>
          <w:t>alzhéimer</w:t>
        </w:r>
      </w:hyperlink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 y el párkinson, todas ellas patologías de tipo neurodegenerativo.</w:t>
      </w:r>
    </w:p>
    <w:p w14:paraId="5C9F9611" w14:textId="77777777" w:rsidR="002F2E66" w:rsidRPr="00A0314F" w:rsidRDefault="002F2E66" w:rsidP="002F2E6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212529"/>
          <w:sz w:val="22"/>
          <w:szCs w:val="22"/>
          <w:lang w:val="es-CR"/>
        </w:rPr>
      </w:pPr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 </w:t>
      </w:r>
      <w:r w:rsidRPr="00A0314F">
        <w:rPr>
          <w:rFonts w:asciiTheme="minorHAnsi" w:hAnsiTheme="minorHAnsi" w:cs="Arial"/>
          <w:bCs/>
          <w:color w:val="212529"/>
          <w:sz w:val="22"/>
          <w:szCs w:val="22"/>
          <w:lang w:val="es-CR"/>
        </w:rPr>
        <w:t>La autofagia y la enfermedad de Parkinson</w:t>
      </w:r>
    </w:p>
    <w:p w14:paraId="714CFD7D" w14:textId="77777777" w:rsidR="002F2E66" w:rsidRPr="00A0314F" w:rsidRDefault="002F2E66" w:rsidP="002F2E6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212529"/>
          <w:sz w:val="22"/>
          <w:szCs w:val="22"/>
          <w:lang w:val="es-CR"/>
        </w:rPr>
      </w:pPr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¿Y qué tienen en común estas </w:t>
      </w:r>
      <w:hyperlink r:id="rId25" w:history="1">
        <w:r w:rsidRPr="00A0314F">
          <w:rPr>
            <w:rStyle w:val="Hipervnculo"/>
            <w:rFonts w:asciiTheme="minorHAnsi" w:eastAsiaTheme="majorEastAsia" w:hAnsiTheme="minorHAnsi"/>
            <w:bCs/>
            <w:color w:val="000000"/>
            <w:sz w:val="22"/>
            <w:szCs w:val="22"/>
            <w:lang w:val="es-CR"/>
          </w:rPr>
          <w:t>enfermedades</w:t>
        </w:r>
      </w:hyperlink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 xml:space="preserve">? Pues que todas ellas presentan una acumulación </w:t>
      </w:r>
      <w:proofErr w:type="spellStart"/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intra</w:t>
      </w:r>
      <w:proofErr w:type="spellEnd"/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 xml:space="preserve"> o extracelular de proteínas alteradas o mal plegadas, que debemos eliminar y reciclar precisamente mediante autofagia. Y si </w:t>
      </w:r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lastRenderedPageBreak/>
        <w:t>este proceso se encuentra afectado</w:t>
      </w:r>
      <w:r w:rsidRPr="00A0314F">
        <w:rPr>
          <w:rFonts w:asciiTheme="minorHAnsi" w:hAnsiTheme="minorHAnsi"/>
          <w:b/>
          <w:color w:val="212529"/>
          <w:sz w:val="22"/>
          <w:szCs w:val="22"/>
          <w:lang w:val="es-CR"/>
        </w:rPr>
        <w:t>, </w:t>
      </w:r>
      <w:r w:rsidRPr="00A0314F">
        <w:rPr>
          <w:rStyle w:val="Textoennegrita"/>
          <w:rFonts w:asciiTheme="minorHAnsi" w:eastAsiaTheme="majorEastAsia" w:hAnsiTheme="minorHAnsi"/>
          <w:b w:val="0"/>
          <w:color w:val="212529"/>
          <w:sz w:val="22"/>
          <w:szCs w:val="22"/>
          <w:lang w:val="es-CR"/>
        </w:rPr>
        <w:t>la célula no es capaz de llevar a cabo la limpieza de estos residuos</w:t>
      </w:r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. Así, en la enfermedad de Parkinson se producen acumulaciones de proteínas incorrectamente eliminadas, entre las que destaca </w:t>
      </w:r>
      <w:r w:rsidRPr="00A0314F">
        <w:rPr>
          <w:rStyle w:val="Textoennegrita"/>
          <w:rFonts w:asciiTheme="minorHAnsi" w:eastAsiaTheme="majorEastAsia" w:hAnsiTheme="minorHAnsi"/>
          <w:b w:val="0"/>
          <w:color w:val="212529"/>
          <w:sz w:val="22"/>
          <w:szCs w:val="22"/>
          <w:lang w:val="es-CR"/>
        </w:rPr>
        <w:t xml:space="preserve">la </w:t>
      </w:r>
      <w:proofErr w:type="spellStart"/>
      <w:r w:rsidRPr="00A0314F">
        <w:rPr>
          <w:rStyle w:val="Textoennegrita"/>
          <w:rFonts w:asciiTheme="minorHAnsi" w:eastAsiaTheme="majorEastAsia" w:hAnsiTheme="minorHAnsi"/>
          <w:b w:val="0"/>
          <w:color w:val="212529"/>
          <w:sz w:val="22"/>
          <w:szCs w:val="22"/>
          <w:lang w:val="es-CR"/>
        </w:rPr>
        <w:t>sinucleína</w:t>
      </w:r>
      <w:proofErr w:type="spellEnd"/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 xml:space="preserve">. Esta proteína tiene su importancia porque interviene en la formación de los cuerpos de </w:t>
      </w:r>
      <w:proofErr w:type="spellStart"/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Lewy</w:t>
      </w:r>
      <w:proofErr w:type="spellEnd"/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 xml:space="preserve"> en el cerebro, uno de los rasgos </w:t>
      </w:r>
      <w:proofErr w:type="spellStart"/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anatomopatológicos</w:t>
      </w:r>
      <w:proofErr w:type="spellEnd"/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 xml:space="preserve"> más característicos en la enfermedad.</w:t>
      </w:r>
    </w:p>
    <w:p w14:paraId="31A59328" w14:textId="77777777" w:rsidR="002F2E66" w:rsidRPr="00A0314F" w:rsidRDefault="002F2E66" w:rsidP="002F2E66">
      <w:pPr>
        <w:pStyle w:val="NormalWeb"/>
        <w:shd w:val="clear" w:color="auto" w:fill="FFFFFF"/>
        <w:spacing w:before="0" w:beforeAutospacing="0" w:line="360" w:lineRule="auto"/>
        <w:jc w:val="both"/>
        <w:rPr>
          <w:rFonts w:asciiTheme="minorHAnsi" w:hAnsiTheme="minorHAnsi"/>
          <w:color w:val="212529"/>
          <w:sz w:val="22"/>
          <w:szCs w:val="22"/>
          <w:lang w:val="es-CR"/>
        </w:rPr>
      </w:pPr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 Aunque el </w:t>
      </w:r>
      <w:hyperlink r:id="rId26" w:history="1">
        <w:r w:rsidRPr="00A0314F">
          <w:rPr>
            <w:rStyle w:val="Hipervnculo"/>
            <w:rFonts w:asciiTheme="minorHAnsi" w:eastAsiaTheme="majorEastAsia" w:hAnsiTheme="minorHAnsi"/>
            <w:bCs/>
            <w:color w:val="000000"/>
            <w:sz w:val="22"/>
            <w:szCs w:val="22"/>
            <w:lang w:val="es-CR"/>
          </w:rPr>
          <w:t>Parkinson</w:t>
        </w:r>
      </w:hyperlink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 es una enfermedad que se debe a muchas causas, los expertos coinciden en que en su origen confluyen factores medioambientales y genéticos, y es curioso que muchos de estos últimos producen </w:t>
      </w:r>
      <w:r w:rsidRPr="00A0314F">
        <w:rPr>
          <w:rStyle w:val="Textoennegrita"/>
          <w:rFonts w:asciiTheme="minorHAnsi" w:eastAsiaTheme="majorEastAsia" w:hAnsiTheme="minorHAnsi"/>
          <w:b w:val="0"/>
          <w:color w:val="212529"/>
          <w:sz w:val="22"/>
          <w:szCs w:val="22"/>
          <w:lang w:val="es-CR"/>
        </w:rPr>
        <w:t>herramientas moleculares que, o bien participan del proceso de autofagia, o bien la regulan o modifican</w:t>
      </w:r>
      <w:r w:rsidRPr="00A0314F">
        <w:rPr>
          <w:rStyle w:val="Textoennegrita"/>
          <w:rFonts w:asciiTheme="minorHAnsi" w:eastAsiaTheme="majorEastAsia" w:hAnsiTheme="minorHAnsi"/>
          <w:color w:val="212529"/>
          <w:sz w:val="22"/>
          <w:szCs w:val="22"/>
          <w:lang w:val="es-CR"/>
        </w:rPr>
        <w:t>.</w:t>
      </w:r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 Una de ellas, conocida como LRRK2 o </w:t>
      </w:r>
      <w:proofErr w:type="spellStart"/>
      <w:r w:rsidRPr="00A0314F">
        <w:rPr>
          <w:rStyle w:val="Textoennegrita"/>
          <w:rFonts w:asciiTheme="minorHAnsi" w:eastAsiaTheme="majorEastAsia" w:hAnsiTheme="minorHAnsi"/>
          <w:color w:val="212529"/>
          <w:sz w:val="22"/>
          <w:szCs w:val="22"/>
          <w:lang w:val="es-CR"/>
        </w:rPr>
        <w:t>dardarina</w:t>
      </w:r>
      <w:proofErr w:type="spellEnd"/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 - derivada de la palabra vasca </w:t>
      </w:r>
      <w:proofErr w:type="spellStart"/>
      <w:r w:rsidRPr="00A0314F">
        <w:rPr>
          <w:rStyle w:val="nfasis"/>
          <w:rFonts w:asciiTheme="minorHAnsi" w:hAnsiTheme="minorHAnsi"/>
          <w:color w:val="212529"/>
          <w:sz w:val="22"/>
          <w:szCs w:val="22"/>
          <w:lang w:val="es-CR"/>
        </w:rPr>
        <w:t>dardara</w:t>
      </w:r>
      <w:proofErr w:type="spellEnd"/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 que significa temblor - está muy relacionada con la enfermedad. Nuestro grupo de investigación </w:t>
      </w:r>
      <w:hyperlink r:id="rId27" w:tgtFrame="_blank" w:history="1">
        <w:r w:rsidRPr="00A0314F">
          <w:rPr>
            <w:rStyle w:val="Hipervnculo"/>
            <w:rFonts w:asciiTheme="minorHAnsi" w:eastAsiaTheme="majorEastAsia" w:hAnsiTheme="minorHAnsi"/>
            <w:bCs/>
            <w:color w:val="000000"/>
            <w:sz w:val="22"/>
            <w:szCs w:val="22"/>
            <w:lang w:val="es-CR"/>
          </w:rPr>
          <w:t>PARK</w:t>
        </w:r>
      </w:hyperlink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 xml:space="preserve"> ha estudiado en los últimos años células procedentes de enfermos de Parkinson que presentan una de las mutaciones más prevalentes en la enzima </w:t>
      </w:r>
      <w:proofErr w:type="spellStart"/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dardarina</w:t>
      </w:r>
      <w:proofErr w:type="spellEnd"/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. De esta manera, hemos comprobado que el mecanismo de autofagia se encuentra modificado de manera sustancial en estas células, y </w:t>
      </w:r>
      <w:r w:rsidRPr="00A0314F">
        <w:rPr>
          <w:rStyle w:val="Textoennegrita"/>
          <w:rFonts w:asciiTheme="minorHAnsi" w:eastAsiaTheme="majorEastAsia" w:hAnsiTheme="minorHAnsi"/>
          <w:b w:val="0"/>
          <w:color w:val="212529"/>
          <w:sz w:val="22"/>
          <w:szCs w:val="22"/>
          <w:lang w:val="es-CR"/>
        </w:rPr>
        <w:t>que esta modulación convierte a las células más sensibles a alguno de los factores medioambientales relacionados con la enfermedad</w:t>
      </w:r>
      <w:r w:rsidRPr="00A0314F">
        <w:rPr>
          <w:rFonts w:asciiTheme="minorHAnsi" w:hAnsiTheme="minorHAnsi"/>
          <w:b/>
          <w:color w:val="212529"/>
          <w:sz w:val="22"/>
          <w:szCs w:val="22"/>
          <w:lang w:val="es-CR"/>
        </w:rPr>
        <w:t>.</w:t>
      </w:r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 xml:space="preserve"> En un mismo modelo nos encontramos, así, con ambos grupos de factores predisponentes, el medioambiental y el genético. Dichas investigaciones están disponibles en revistas científicas como </w:t>
      </w:r>
      <w:proofErr w:type="spellStart"/>
      <w:r w:rsidRPr="00A0314F">
        <w:rPr>
          <w:rStyle w:val="nfasis"/>
          <w:rFonts w:asciiTheme="minorHAnsi" w:hAnsiTheme="minorHAnsi"/>
          <w:color w:val="212529"/>
          <w:sz w:val="22"/>
          <w:szCs w:val="22"/>
          <w:lang w:val="es-CR"/>
        </w:rPr>
        <w:t>Autophagy</w:t>
      </w:r>
      <w:proofErr w:type="spellEnd"/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.</w:t>
      </w:r>
    </w:p>
    <w:p w14:paraId="380B2AFE" w14:textId="77777777" w:rsidR="002F2E66" w:rsidRPr="00A0314F" w:rsidRDefault="002F2E66" w:rsidP="002F2E66">
      <w:pPr>
        <w:pStyle w:val="NormalWeb"/>
        <w:shd w:val="clear" w:color="auto" w:fill="FFFFFF"/>
        <w:spacing w:before="0" w:beforeAutospacing="0" w:line="360" w:lineRule="auto"/>
        <w:jc w:val="both"/>
        <w:rPr>
          <w:rFonts w:asciiTheme="minorHAnsi" w:hAnsiTheme="minorHAnsi"/>
          <w:color w:val="212529"/>
          <w:sz w:val="22"/>
          <w:szCs w:val="22"/>
          <w:lang w:val="es-CR"/>
        </w:rPr>
      </w:pPr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La autofagia, por tanto, se está convirtiendo en una </w:t>
      </w:r>
      <w:r w:rsidRPr="00A0314F">
        <w:rPr>
          <w:rStyle w:val="Textoennegrita"/>
          <w:rFonts w:asciiTheme="minorHAnsi" w:eastAsiaTheme="majorEastAsia" w:hAnsiTheme="minorHAnsi"/>
          <w:b w:val="0"/>
          <w:color w:val="212529"/>
          <w:sz w:val="22"/>
          <w:szCs w:val="22"/>
          <w:lang w:val="es-CR"/>
        </w:rPr>
        <w:t>nueva estrategia en el combate contra las enfermedades neurodegenerativas y para prolongar la vida de las células</w:t>
      </w:r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, acelerando o retrasando este proceso de limpieza, aunque esto, probablemente, merezca otro capítulo.</w:t>
      </w:r>
    </w:p>
    <w:p w14:paraId="66DD2DA3" w14:textId="77777777" w:rsidR="002F2E66" w:rsidRPr="00117EE0" w:rsidRDefault="002F2E66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2F2E66" w:rsidRPr="00117EE0" w:rsidSect="00C962AE">
      <w:headerReference w:type="default" r:id="rId28"/>
      <w:pgSz w:w="12240" w:h="15840"/>
      <w:pgMar w:top="1276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FF09C" w14:textId="77777777" w:rsidR="00DE7E0C" w:rsidRDefault="00DE7E0C" w:rsidP="00696C1E">
      <w:pPr>
        <w:spacing w:after="0" w:line="240" w:lineRule="auto"/>
      </w:pPr>
      <w:r>
        <w:separator/>
      </w:r>
    </w:p>
  </w:endnote>
  <w:endnote w:type="continuationSeparator" w:id="0">
    <w:p w14:paraId="43C579CE" w14:textId="77777777" w:rsidR="00DE7E0C" w:rsidRDefault="00DE7E0C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687CB" w14:textId="77777777" w:rsidR="00DE7E0C" w:rsidRDefault="00DE7E0C" w:rsidP="00696C1E">
      <w:pPr>
        <w:spacing w:after="0" w:line="240" w:lineRule="auto"/>
      </w:pPr>
      <w:r>
        <w:separator/>
      </w:r>
    </w:p>
  </w:footnote>
  <w:footnote w:type="continuationSeparator" w:id="0">
    <w:p w14:paraId="1003AE34" w14:textId="77777777" w:rsidR="00DE7E0C" w:rsidRDefault="00DE7E0C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2CD5D" w14:textId="77777777" w:rsidR="00696C1E" w:rsidRDefault="00696C1E">
    <w:pPr>
      <w:pStyle w:val="Encabezado"/>
    </w:pPr>
    <w:r w:rsidRPr="00696C1E"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1C934F3C" wp14:editId="5A53754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D4AF2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71A86"/>
    <w:multiLevelType w:val="hybridMultilevel"/>
    <w:tmpl w:val="FDF4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A279B"/>
    <w:multiLevelType w:val="hybridMultilevel"/>
    <w:tmpl w:val="24EA9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A3D00"/>
    <w:multiLevelType w:val="hybridMultilevel"/>
    <w:tmpl w:val="BD32E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0" w15:restartNumberingAfterBreak="0">
    <w:nsid w:val="4C576D88"/>
    <w:multiLevelType w:val="hybridMultilevel"/>
    <w:tmpl w:val="94D2EB06"/>
    <w:lvl w:ilvl="0" w:tplc="860C24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4"/>
  </w:num>
  <w:num w:numId="5">
    <w:abstractNumId w:val="15"/>
  </w:num>
  <w:num w:numId="6">
    <w:abstractNumId w:val="11"/>
  </w:num>
  <w:num w:numId="7">
    <w:abstractNumId w:val="14"/>
  </w:num>
  <w:num w:numId="8">
    <w:abstractNumId w:val="12"/>
  </w:num>
  <w:num w:numId="9">
    <w:abstractNumId w:val="8"/>
  </w:num>
  <w:num w:numId="10">
    <w:abstractNumId w:val="6"/>
  </w:num>
  <w:num w:numId="11">
    <w:abstractNumId w:val="13"/>
  </w:num>
  <w:num w:numId="12">
    <w:abstractNumId w:val="1"/>
  </w:num>
  <w:num w:numId="13">
    <w:abstractNumId w:val="7"/>
  </w:num>
  <w:num w:numId="14">
    <w:abstractNumId w:val="10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0630C"/>
    <w:rsid w:val="00013C72"/>
    <w:rsid w:val="0007382A"/>
    <w:rsid w:val="001140E4"/>
    <w:rsid w:val="00114B8D"/>
    <w:rsid w:val="00117EE0"/>
    <w:rsid w:val="00154296"/>
    <w:rsid w:val="0016569B"/>
    <w:rsid w:val="00186792"/>
    <w:rsid w:val="001B77F5"/>
    <w:rsid w:val="002F2E66"/>
    <w:rsid w:val="003170DE"/>
    <w:rsid w:val="0034519F"/>
    <w:rsid w:val="00354307"/>
    <w:rsid w:val="00355EB8"/>
    <w:rsid w:val="003E59D8"/>
    <w:rsid w:val="003E6E12"/>
    <w:rsid w:val="00414065"/>
    <w:rsid w:val="00426F19"/>
    <w:rsid w:val="00430233"/>
    <w:rsid w:val="0046550E"/>
    <w:rsid w:val="005722D9"/>
    <w:rsid w:val="005B713E"/>
    <w:rsid w:val="006732E2"/>
    <w:rsid w:val="00696C1E"/>
    <w:rsid w:val="006A33CC"/>
    <w:rsid w:val="006F2510"/>
    <w:rsid w:val="00707FE7"/>
    <w:rsid w:val="007202E8"/>
    <w:rsid w:val="007D6BD3"/>
    <w:rsid w:val="00814B6A"/>
    <w:rsid w:val="0087792E"/>
    <w:rsid w:val="008B7CFB"/>
    <w:rsid w:val="008C65A5"/>
    <w:rsid w:val="008D5D67"/>
    <w:rsid w:val="008F6A8E"/>
    <w:rsid w:val="00930EB1"/>
    <w:rsid w:val="009B2E29"/>
    <w:rsid w:val="00AB6B54"/>
    <w:rsid w:val="00AC49B2"/>
    <w:rsid w:val="00B652F4"/>
    <w:rsid w:val="00B73143"/>
    <w:rsid w:val="00B86D54"/>
    <w:rsid w:val="00BD4808"/>
    <w:rsid w:val="00C250F1"/>
    <w:rsid w:val="00C91BFE"/>
    <w:rsid w:val="00C962AE"/>
    <w:rsid w:val="00CB1367"/>
    <w:rsid w:val="00D02912"/>
    <w:rsid w:val="00D449E2"/>
    <w:rsid w:val="00D60D18"/>
    <w:rsid w:val="00D95CFB"/>
    <w:rsid w:val="00DB3DB0"/>
    <w:rsid w:val="00DB67BA"/>
    <w:rsid w:val="00DE7E0C"/>
    <w:rsid w:val="00E3105D"/>
    <w:rsid w:val="00EE4CC9"/>
    <w:rsid w:val="00EF2C1F"/>
    <w:rsid w:val="00EF73BD"/>
    <w:rsid w:val="00F02072"/>
    <w:rsid w:val="00F16C2B"/>
    <w:rsid w:val="00F439AA"/>
    <w:rsid w:val="00F54136"/>
    <w:rsid w:val="00F6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FFDB04"/>
  <w15:docId w15:val="{6CCBED29-D3F9-4A73-9CFB-F4D335C2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7792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7792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F2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2F2E66"/>
    <w:rPr>
      <w:b/>
      <w:bCs/>
    </w:rPr>
  </w:style>
  <w:style w:type="character" w:styleId="nfasis">
    <w:name w:val="Emphasis"/>
    <w:basedOn w:val="Fuentedeprrafopredeter"/>
    <w:uiPriority w:val="20"/>
    <w:qFormat/>
    <w:rsid w:val="002F2E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hyperlink" Target="https://www.muyinteresante.es/salud/especiales/la-enfermedad-de-parkinson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yperlink" Target="https://www.muyinteresante.es/ciencia/articulo/las-celulas-tambien-limpian-sus-residuos-651453824796" TargetMode="External"/><Relationship Id="rId25" Type="http://schemas.openxmlformats.org/officeDocument/2006/relationships/hyperlink" Target="https://www.muyinteresante.es/salud/especiales/enfermedades-raras-y-extrana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hyperlink" Target="https://cajadeherramientas.mep.go.cr/faro_referencias/4_ref_apoyos_eval/funciones/tecnicas/portafolio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muyinteresante.es/salud/articulo/encuentran-un-nuevo-biomarcador-del-alzheimer-84141519721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muyinteresante.es/tag/celulas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sv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hyperlink" Target="https://www.muyinteresante.es/curiosidades/preguntas-respuestas/en-que-paises-se-recicla-mas" TargetMode="External"/><Relationship Id="rId27" Type="http://schemas.openxmlformats.org/officeDocument/2006/relationships/hyperlink" Target="http://grupo-park.org/inicio/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7E745-15F2-4468-A5D5-14FE5C2E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05</Words>
  <Characters>11032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a Maria Brenes Monge</dc:creator>
  <cp:lastModifiedBy>Rubén Benavides Román</cp:lastModifiedBy>
  <cp:revision>2</cp:revision>
  <dcterms:created xsi:type="dcterms:W3CDTF">2020-04-17T20:18:00Z</dcterms:created>
  <dcterms:modified xsi:type="dcterms:W3CDTF">2020-04-17T20:18:00Z</dcterms:modified>
</cp:coreProperties>
</file>